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86F2" w14:textId="72B892E4" w:rsidR="00206A1B" w:rsidRDefault="001A093D" w:rsidP="001A746C">
      <w:pPr>
        <w:spacing w:after="0"/>
        <w:jc w:val="center"/>
        <w:rPr>
          <w:b/>
          <w:sz w:val="30"/>
          <w:szCs w:val="30"/>
          <w:lang w:val="fr-B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527AE4" wp14:editId="40060797">
                <wp:simplePos x="0" y="0"/>
                <wp:positionH relativeFrom="margin">
                  <wp:posOffset>3670300</wp:posOffset>
                </wp:positionH>
                <wp:positionV relativeFrom="paragraph">
                  <wp:posOffset>-858149</wp:posOffset>
                </wp:positionV>
                <wp:extent cx="2098675" cy="676275"/>
                <wp:effectExtent l="0" t="0" r="15875" b="28575"/>
                <wp:wrapNone/>
                <wp:docPr id="1" name="Textkësc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70F1" w14:textId="77777777" w:rsidR="001A093D" w:rsidRPr="003858EC" w:rsidRDefault="001A093D" w:rsidP="001A093D">
                            <w:pPr>
                              <w:spacing w:after="0"/>
                              <w:rPr>
                                <w:b/>
                                <w:bCs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BE"/>
                              </w:rPr>
                              <w:t>Case r</w:t>
                            </w:r>
                            <w:r w:rsidRPr="003858EC">
                              <w:rPr>
                                <w:b/>
                                <w:bCs/>
                                <w:lang w:val="fr-BE"/>
                              </w:rPr>
                              <w:t>éservé</w:t>
                            </w:r>
                            <w:r>
                              <w:rPr>
                                <w:b/>
                                <w:bCs/>
                                <w:lang w:val="fr-BE"/>
                              </w:rPr>
                              <w:t>e</w:t>
                            </w:r>
                            <w:r w:rsidRPr="003858EC">
                              <w:rPr>
                                <w:b/>
                                <w:bCs/>
                                <w:lang w:val="fr-BE"/>
                              </w:rPr>
                              <w:t xml:space="preserve"> à l’Agence Qualité</w:t>
                            </w:r>
                          </w:p>
                          <w:p w14:paraId="6141890B" w14:textId="77777777" w:rsidR="001A093D" w:rsidRDefault="001A093D" w:rsidP="001A093D">
                            <w:pPr>
                              <w:spacing w:after="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Référence Dossier :</w:t>
                            </w:r>
                          </w:p>
                          <w:p w14:paraId="2A334D61" w14:textId="468E0613" w:rsidR="001A093D" w:rsidRPr="00E14621" w:rsidRDefault="007D00BC" w:rsidP="001A093D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NF</w:t>
                            </w:r>
                            <w:r w:rsidR="001A093D">
                              <w:rPr>
                                <w:lang w:val="fr-BE"/>
                              </w:rPr>
                              <w:t>/2026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27AE4" id="_x0000_t202" coordsize="21600,21600" o:spt="202" path="m,l,21600r21600,l21600,xe">
                <v:stroke joinstyle="miter"/>
                <v:path gradientshapeok="t" o:connecttype="rect"/>
              </v:shapetype>
              <v:shape id="Textkëscht 2" o:spid="_x0000_s1026" type="#_x0000_t202" style="position:absolute;left:0;text-align:left;margin-left:289pt;margin-top:-67.55pt;width:165.25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">
                <v:textbox>
                  <w:txbxContent>
                    <w:p w14:paraId="25E870F1" w14:textId="77777777" w:rsidR="001A093D" w:rsidRPr="003858EC" w:rsidRDefault="001A093D" w:rsidP="001A093D">
                      <w:pPr>
                        <w:spacing w:after="0"/>
                        <w:rPr>
                          <w:b/>
                          <w:bCs/>
                          <w:lang w:val="fr-BE"/>
                        </w:rPr>
                      </w:pPr>
                      <w:r>
                        <w:rPr>
                          <w:b/>
                          <w:bCs/>
                          <w:lang w:val="fr-BE"/>
                        </w:rPr>
                        <w:t>Case r</w:t>
                      </w:r>
                      <w:r w:rsidRPr="003858EC">
                        <w:rPr>
                          <w:b/>
                          <w:bCs/>
                          <w:lang w:val="fr-BE"/>
                        </w:rPr>
                        <w:t>éservé</w:t>
                      </w:r>
                      <w:r>
                        <w:rPr>
                          <w:b/>
                          <w:bCs/>
                          <w:lang w:val="fr-BE"/>
                        </w:rPr>
                        <w:t>e</w:t>
                      </w:r>
                      <w:r w:rsidRPr="003858EC">
                        <w:rPr>
                          <w:b/>
                          <w:bCs/>
                          <w:lang w:val="fr-BE"/>
                        </w:rPr>
                        <w:t xml:space="preserve"> à l’Agence Qualité</w:t>
                      </w:r>
                    </w:p>
                    <w:p w14:paraId="6141890B" w14:textId="77777777" w:rsidR="001A093D" w:rsidRDefault="001A093D" w:rsidP="001A093D">
                      <w:pPr>
                        <w:spacing w:after="0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Référence Dossier :</w:t>
                      </w:r>
                    </w:p>
                    <w:p w14:paraId="2A334D61" w14:textId="468E0613" w:rsidR="001A093D" w:rsidRPr="00E14621" w:rsidRDefault="007D00BC" w:rsidP="001A093D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ENF</w:t>
                      </w:r>
                      <w:r w:rsidR="001A093D">
                        <w:rPr>
                          <w:lang w:val="fr-BE"/>
                        </w:rPr>
                        <w:t>/2026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8A259" w14:textId="4EDC24E6" w:rsidR="003078CB" w:rsidRPr="003D3FF7" w:rsidRDefault="009F5495" w:rsidP="003D3FF7">
      <w:pPr>
        <w:shd w:val="clear" w:color="auto" w:fill="ED7D31" w:themeFill="accent2"/>
        <w:spacing w:after="0"/>
        <w:jc w:val="center"/>
        <w:rPr>
          <w:b/>
          <w:color w:val="FFFFFF" w:themeColor="background1"/>
          <w:sz w:val="30"/>
          <w:szCs w:val="30"/>
          <w:lang w:val="fr-BE"/>
        </w:rPr>
      </w:pPr>
      <w:r w:rsidRPr="003D3FF7">
        <w:rPr>
          <w:b/>
          <w:color w:val="FFFFFF" w:themeColor="background1"/>
          <w:sz w:val="30"/>
          <w:szCs w:val="30"/>
          <w:lang w:val="fr-BE"/>
        </w:rPr>
        <w:t xml:space="preserve">Formulaire de demande de validation </w:t>
      </w:r>
    </w:p>
    <w:p w14:paraId="65DBC54F" w14:textId="436DB6AE" w:rsidR="00AF16CF" w:rsidRPr="003D3FF7" w:rsidRDefault="009F5495" w:rsidP="003D3FF7">
      <w:pPr>
        <w:shd w:val="clear" w:color="auto" w:fill="ED7D31" w:themeFill="accent2"/>
        <w:spacing w:after="0"/>
        <w:jc w:val="center"/>
        <w:rPr>
          <w:b/>
          <w:color w:val="FFFFFF" w:themeColor="background1"/>
          <w:sz w:val="30"/>
          <w:szCs w:val="30"/>
          <w:lang w:val="fr-BE"/>
        </w:rPr>
      </w:pPr>
      <w:proofErr w:type="gramStart"/>
      <w:r w:rsidRPr="003D3FF7">
        <w:rPr>
          <w:b/>
          <w:color w:val="FFFFFF" w:themeColor="background1"/>
          <w:sz w:val="30"/>
          <w:szCs w:val="30"/>
          <w:lang w:val="fr-BE"/>
        </w:rPr>
        <w:t>d’une</w:t>
      </w:r>
      <w:proofErr w:type="gramEnd"/>
      <w:r w:rsidRPr="003D3FF7">
        <w:rPr>
          <w:b/>
          <w:color w:val="FFFFFF" w:themeColor="background1"/>
          <w:sz w:val="30"/>
          <w:szCs w:val="30"/>
          <w:lang w:val="fr-BE"/>
        </w:rPr>
        <w:t xml:space="preserve"> formation</w:t>
      </w:r>
      <w:r w:rsidR="003078CB" w:rsidRPr="003D3FF7">
        <w:rPr>
          <w:b/>
          <w:color w:val="FFFFFF" w:themeColor="background1"/>
          <w:sz w:val="30"/>
          <w:szCs w:val="30"/>
          <w:lang w:val="fr-BE"/>
        </w:rPr>
        <w:t xml:space="preserve"> </w:t>
      </w:r>
      <w:r w:rsidR="00295782" w:rsidRPr="003D3FF7">
        <w:rPr>
          <w:b/>
          <w:color w:val="FFFFFF" w:themeColor="background1"/>
          <w:sz w:val="30"/>
          <w:szCs w:val="30"/>
          <w:lang w:val="fr-BE"/>
        </w:rPr>
        <w:t>« H</w:t>
      </w:r>
      <w:r w:rsidRPr="003D3FF7">
        <w:rPr>
          <w:b/>
          <w:color w:val="FFFFFF" w:themeColor="background1"/>
          <w:sz w:val="30"/>
          <w:szCs w:val="30"/>
          <w:lang w:val="fr-BE"/>
        </w:rPr>
        <w:t>ors</w:t>
      </w:r>
      <w:r w:rsidR="00295782" w:rsidRPr="003D3FF7">
        <w:rPr>
          <w:b/>
          <w:color w:val="FFFFFF" w:themeColor="background1"/>
          <w:sz w:val="30"/>
          <w:szCs w:val="30"/>
          <w:lang w:val="fr-BE"/>
        </w:rPr>
        <w:t xml:space="preserve"> P</w:t>
      </w:r>
      <w:r w:rsidR="00230F12" w:rsidRPr="003D3FF7">
        <w:rPr>
          <w:b/>
          <w:color w:val="FFFFFF" w:themeColor="background1"/>
          <w:sz w:val="30"/>
          <w:szCs w:val="30"/>
          <w:lang w:val="fr-BE"/>
        </w:rPr>
        <w:t>rogramme</w:t>
      </w:r>
      <w:r w:rsidR="00295782" w:rsidRPr="003D3FF7">
        <w:rPr>
          <w:b/>
          <w:color w:val="FFFFFF" w:themeColor="background1"/>
          <w:sz w:val="30"/>
          <w:szCs w:val="30"/>
          <w:lang w:val="fr-BE"/>
        </w:rPr>
        <w:t xml:space="preserve"> »</w:t>
      </w:r>
      <w:r w:rsidR="003719C9" w:rsidRPr="003D3FF7">
        <w:rPr>
          <w:b/>
          <w:color w:val="FFFFFF" w:themeColor="background1"/>
          <w:sz w:val="30"/>
          <w:szCs w:val="30"/>
          <w:lang w:val="fr-BE"/>
        </w:rPr>
        <w:t xml:space="preserve"> </w:t>
      </w:r>
      <w:r w:rsidR="002870A9" w:rsidRPr="003D3FF7">
        <w:rPr>
          <w:b/>
          <w:color w:val="FFFFFF" w:themeColor="background1"/>
          <w:sz w:val="30"/>
          <w:szCs w:val="30"/>
          <w:lang w:val="fr-BE"/>
        </w:rPr>
        <w:t>202</w:t>
      </w:r>
      <w:r w:rsidR="00152CCD" w:rsidRPr="003D3FF7">
        <w:rPr>
          <w:b/>
          <w:color w:val="FFFFFF" w:themeColor="background1"/>
          <w:sz w:val="30"/>
          <w:szCs w:val="30"/>
          <w:lang w:val="fr-BE"/>
        </w:rPr>
        <w:t>6</w:t>
      </w:r>
    </w:p>
    <w:p w14:paraId="31F78D8C" w14:textId="580DFFE2" w:rsidR="006E5DBE" w:rsidRDefault="006E5DBE" w:rsidP="00971C5D">
      <w:pPr>
        <w:spacing w:after="0"/>
        <w:jc w:val="center"/>
        <w:rPr>
          <w:b/>
          <w:i/>
          <w:iCs/>
          <w:lang w:val="fr-BE"/>
        </w:rPr>
      </w:pPr>
    </w:p>
    <w:p w14:paraId="36E485AF" w14:textId="3ABCB8F7" w:rsidR="00971C5D" w:rsidRPr="008C797A" w:rsidRDefault="00971C5D" w:rsidP="00971C5D">
      <w:pPr>
        <w:spacing w:after="0"/>
        <w:jc w:val="center"/>
        <w:rPr>
          <w:b/>
          <w:i/>
          <w:iCs/>
          <w:lang w:val="fr-BE"/>
        </w:rPr>
      </w:pPr>
      <w:r w:rsidRPr="00971C5D">
        <w:rPr>
          <w:b/>
          <w:i/>
          <w:iCs/>
          <w:lang w:val="fr-BE"/>
        </w:rPr>
        <w:t xml:space="preserve">Secteur </w:t>
      </w:r>
      <w:r w:rsidR="008C797A" w:rsidRPr="008C797A">
        <w:rPr>
          <w:b/>
          <w:i/>
          <w:iCs/>
          <w:lang w:val="fr-BE"/>
        </w:rPr>
        <w:t xml:space="preserve">l'éducation non formelle </w:t>
      </w:r>
      <w:r w:rsidRPr="008C797A">
        <w:rPr>
          <w:b/>
          <w:i/>
          <w:iCs/>
          <w:lang w:val="fr-BE"/>
        </w:rPr>
        <w:t>(</w:t>
      </w:r>
      <w:r w:rsidR="008C797A" w:rsidRPr="008C797A">
        <w:rPr>
          <w:b/>
          <w:i/>
          <w:iCs/>
          <w:lang w:val="fr-BE"/>
        </w:rPr>
        <w:t>ENF</w:t>
      </w:r>
      <w:r w:rsidRPr="008C797A">
        <w:rPr>
          <w:b/>
          <w:i/>
          <w:iCs/>
          <w:lang w:val="fr-BE"/>
        </w:rPr>
        <w:t>)</w:t>
      </w:r>
    </w:p>
    <w:p w14:paraId="09D4F27B" w14:textId="66515A66" w:rsidR="007C57AA" w:rsidRPr="00971C5D" w:rsidRDefault="00971C5D" w:rsidP="00971C5D">
      <w:pPr>
        <w:spacing w:after="0"/>
        <w:jc w:val="center"/>
        <w:rPr>
          <w:rFonts w:cstheme="minorHAnsi"/>
          <w:lang w:val="fr-LU"/>
        </w:rPr>
      </w:pPr>
      <w:r w:rsidRPr="00971C5D">
        <w:rPr>
          <w:rFonts w:cstheme="minorHAnsi"/>
          <w:lang w:val="fr-BE"/>
        </w:rPr>
        <w:t xml:space="preserve">Article </w:t>
      </w:r>
      <w:r w:rsidR="008C797A">
        <w:rPr>
          <w:rFonts w:cstheme="minorHAnsi"/>
          <w:lang w:val="fr-BE"/>
        </w:rPr>
        <w:t>36</w:t>
      </w:r>
      <w:r w:rsidRPr="00971C5D">
        <w:rPr>
          <w:rFonts w:cstheme="minorHAnsi"/>
          <w:lang w:val="fr-BE"/>
        </w:rPr>
        <w:t xml:space="preserve"> </w:t>
      </w:r>
      <w:r w:rsidR="008C797A">
        <w:rPr>
          <w:rFonts w:cstheme="minorHAnsi"/>
          <w:lang w:val="fr-LU"/>
        </w:rPr>
        <w:t>de la loi modifiée du 4 juillet 2008 sur la jeunesse</w:t>
      </w:r>
    </w:p>
    <w:p w14:paraId="37FA1C05" w14:textId="77777777" w:rsidR="007C57AA" w:rsidRPr="002D6D51" w:rsidRDefault="007C57AA" w:rsidP="00AF16CF">
      <w:pPr>
        <w:rPr>
          <w:b/>
          <w:sz w:val="4"/>
          <w:szCs w:val="4"/>
          <w:lang w:val="fr-BE"/>
        </w:rPr>
      </w:pPr>
    </w:p>
    <w:tbl>
      <w:tblPr>
        <w:tblStyle w:val="Grilledutableau"/>
        <w:tblW w:w="9351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365"/>
        <w:gridCol w:w="4986"/>
      </w:tblGrid>
      <w:tr w:rsidR="00CE306A" w:rsidRPr="00906F94" w14:paraId="3A839CB3" w14:textId="77777777" w:rsidTr="003D3FF7">
        <w:trPr>
          <w:trHeight w:val="283"/>
          <w:jc w:val="center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D7D31" w:themeFill="accent2"/>
          </w:tcPr>
          <w:p w14:paraId="38CA0DE3" w14:textId="50E9235E" w:rsidR="00CE306A" w:rsidRPr="003D3FF7" w:rsidRDefault="00CE306A" w:rsidP="007D71F2">
            <w:pPr>
              <w:tabs>
                <w:tab w:val="left" w:pos="5217"/>
              </w:tabs>
              <w:spacing w:before="120" w:after="120"/>
              <w:ind w:firstLine="708"/>
              <w:rPr>
                <w:b/>
                <w:color w:val="FFFFFF" w:themeColor="background1"/>
                <w:sz w:val="24"/>
                <w:lang w:val="fr-FR"/>
              </w:rPr>
            </w:pPr>
            <w:bookmarkStart w:id="0" w:name="_Hlk211244237"/>
            <w:r w:rsidRPr="003D3FF7">
              <w:rPr>
                <w:b/>
                <w:color w:val="FFFFFF" w:themeColor="background1"/>
                <w:sz w:val="24"/>
                <w:lang w:val="fr-FR"/>
              </w:rPr>
              <w:t>Informations relatives au demandeur</w:t>
            </w:r>
          </w:p>
        </w:tc>
      </w:tr>
      <w:tr w:rsidR="00CE306A" w:rsidRPr="006C3D01" w14:paraId="13B4AEBA" w14:textId="77777777" w:rsidTr="009861A1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661F53B2" w14:textId="77777777" w:rsidR="00CE306A" w:rsidRPr="007B0750" w:rsidRDefault="00CE306A" w:rsidP="00717D92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7B0750"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 de l’entité juridique (gestionnaire)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FR"/>
            </w:rPr>
            <w:id w:val="-531042709"/>
            <w:placeholder>
              <w:docPart w:val="EE3422D9E0174ADDA65A9DF0DC7FF13B"/>
            </w:placeholder>
            <w:showingPlcHdr/>
            <w:text/>
          </w:sdtPr>
          <w:sdtEndPr/>
          <w:sdtContent>
            <w:tc>
              <w:tcPr>
                <w:tcW w:w="498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</w:tcPr>
              <w:p w14:paraId="5ADAB73E" w14:textId="77777777" w:rsidR="00CE306A" w:rsidRPr="007B0750" w:rsidRDefault="00CE306A" w:rsidP="00717D92">
                <w:pPr>
                  <w:rPr>
                    <w:rFonts w:cstheme="minorHAnsi"/>
                    <w:bCs/>
                    <w:sz w:val="20"/>
                    <w:szCs w:val="20"/>
                    <w:lang w:val="fr-FR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CE306A" w:rsidRPr="006C3D01" w14:paraId="2EF839FC" w14:textId="77777777" w:rsidTr="009861A1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59FC9F3" w14:textId="77777777" w:rsidR="00CE306A" w:rsidRPr="007B0750" w:rsidRDefault="00CE306A" w:rsidP="00717D92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7B0750"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, prénom du demandeur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FR"/>
            </w:rPr>
            <w:id w:val="-470445115"/>
            <w:placeholder>
              <w:docPart w:val="CE425DFE070B41F4A1F2BA44EF73F19F"/>
            </w:placeholder>
            <w:showingPlcHdr/>
            <w:text/>
          </w:sdtPr>
          <w:sdtEndPr/>
          <w:sdtContent>
            <w:tc>
              <w:tcPr>
                <w:tcW w:w="498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</w:tcPr>
              <w:p w14:paraId="2E13217B" w14:textId="77777777" w:rsidR="00CE306A" w:rsidRPr="007B0750" w:rsidRDefault="00CE306A" w:rsidP="00717D92">
                <w:pPr>
                  <w:rPr>
                    <w:rFonts w:cstheme="minorHAnsi"/>
                    <w:bCs/>
                    <w:sz w:val="20"/>
                    <w:szCs w:val="20"/>
                    <w:lang w:val="fr-FR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CE306A" w:rsidRPr="00906F94" w14:paraId="65D27A77" w14:textId="77777777" w:rsidTr="009861A1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03D54B46" w14:textId="77777777" w:rsidR="00CE306A" w:rsidRPr="007B0750" w:rsidRDefault="00CE306A" w:rsidP="00717D92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7B0750">
              <w:rPr>
                <w:rFonts w:cstheme="minorHAnsi"/>
                <w:b/>
                <w:bCs/>
                <w:sz w:val="20"/>
                <w:szCs w:val="20"/>
                <w:lang w:val="fr-FR"/>
              </w:rPr>
              <w:t>Fonction du demandeur</w:t>
            </w:r>
          </w:p>
        </w:tc>
        <w:tc>
          <w:tcPr>
            <w:tcW w:w="49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</w:tcPr>
          <w:p w14:paraId="28B55DED" w14:textId="77777777" w:rsidR="00CE306A" w:rsidRPr="007B0750" w:rsidRDefault="006C3D01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2300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6A"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E306A" w:rsidRPr="007B0750">
              <w:rPr>
                <w:rFonts w:cstheme="minorHAnsi"/>
                <w:sz w:val="20"/>
                <w:szCs w:val="20"/>
                <w:lang w:val="fr-BE"/>
              </w:rPr>
              <w:t xml:space="preserve"> Responsable de service</w:t>
            </w:r>
          </w:p>
          <w:p w14:paraId="50E107FE" w14:textId="77777777" w:rsidR="00CE306A" w:rsidRPr="007B0750" w:rsidRDefault="006C3D01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2895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6A"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E306A" w:rsidRPr="007B0750">
              <w:rPr>
                <w:rFonts w:cstheme="minorHAnsi"/>
                <w:sz w:val="20"/>
                <w:szCs w:val="20"/>
                <w:lang w:val="fr-BE"/>
              </w:rPr>
              <w:t xml:space="preserve"> Responsable de la formation continue</w:t>
            </w:r>
          </w:p>
          <w:p w14:paraId="63FC6C45" w14:textId="77777777" w:rsidR="00CE306A" w:rsidRPr="007B0750" w:rsidRDefault="006C3D01" w:rsidP="00717D92">
            <w:pPr>
              <w:rPr>
                <w:rFonts w:cstheme="minorHAnsi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16037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6A"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CE306A" w:rsidRPr="007B0750">
              <w:rPr>
                <w:rFonts w:cstheme="minorHAnsi"/>
                <w:sz w:val="20"/>
                <w:szCs w:val="20"/>
                <w:lang w:val="fr-BE"/>
              </w:rPr>
              <w:t xml:space="preserve"> Ressources humaines</w:t>
            </w:r>
          </w:p>
        </w:tc>
      </w:tr>
      <w:tr w:rsidR="00CE306A" w:rsidRPr="006C3D01" w14:paraId="308B50D5" w14:textId="77777777" w:rsidTr="009861A1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56B11A8B" w14:textId="77777777" w:rsidR="00CE306A" w:rsidRPr="007B0750" w:rsidRDefault="00CE306A" w:rsidP="00717D92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7B0750">
              <w:rPr>
                <w:rFonts w:cstheme="minorHAnsi"/>
                <w:b/>
                <w:bCs/>
                <w:sz w:val="20"/>
                <w:szCs w:val="20"/>
                <w:lang w:val="fr-FR"/>
              </w:rPr>
              <w:t>Adresse postale du gestionnaire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FR"/>
            </w:rPr>
            <w:id w:val="1292252919"/>
            <w:placeholder>
              <w:docPart w:val="CE425DFE070B41F4A1F2BA44EF73F19F"/>
            </w:placeholder>
            <w:showingPlcHdr/>
            <w:text/>
          </w:sdtPr>
          <w:sdtEndPr/>
          <w:sdtContent>
            <w:tc>
              <w:tcPr>
                <w:tcW w:w="498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</w:tcPr>
              <w:p w14:paraId="6354353D" w14:textId="77777777" w:rsidR="00CE306A" w:rsidRPr="007B0750" w:rsidRDefault="00CE306A" w:rsidP="00717D92">
                <w:pPr>
                  <w:rPr>
                    <w:rFonts w:cstheme="minorHAnsi"/>
                    <w:bCs/>
                    <w:sz w:val="20"/>
                    <w:szCs w:val="20"/>
                    <w:lang w:val="fr-FR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CE306A" w:rsidRPr="006C3D01" w14:paraId="101006F0" w14:textId="77777777" w:rsidTr="009861A1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6BA8D5E4" w14:textId="77777777" w:rsidR="00CE306A" w:rsidRPr="007B0750" w:rsidRDefault="00CE306A" w:rsidP="00717D92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7B0750">
              <w:rPr>
                <w:rFonts w:cstheme="minorHAnsi"/>
                <w:b/>
                <w:bCs/>
                <w:sz w:val="20"/>
                <w:szCs w:val="20"/>
                <w:lang w:val="fr-FR"/>
              </w:rPr>
              <w:t>Courriel professionnel du demandeur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FR"/>
            </w:rPr>
            <w:id w:val="1033242114"/>
            <w:placeholder>
              <w:docPart w:val="CE425DFE070B41F4A1F2BA44EF73F19F"/>
            </w:placeholder>
            <w:showingPlcHdr/>
            <w:text/>
          </w:sdtPr>
          <w:sdtEndPr/>
          <w:sdtContent>
            <w:tc>
              <w:tcPr>
                <w:tcW w:w="498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</w:tcPr>
              <w:p w14:paraId="472275DA" w14:textId="77777777" w:rsidR="00CE306A" w:rsidRPr="007B0750" w:rsidRDefault="00CE306A" w:rsidP="00717D92">
                <w:pPr>
                  <w:rPr>
                    <w:rFonts w:cstheme="minorHAnsi"/>
                    <w:bCs/>
                    <w:sz w:val="20"/>
                    <w:szCs w:val="20"/>
                    <w:lang w:val="fr-FR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CE306A" w:rsidRPr="006C3D01" w14:paraId="38332436" w14:textId="77777777" w:rsidTr="009861A1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51E6D764" w14:textId="77777777" w:rsidR="00CE306A" w:rsidRPr="007B0750" w:rsidRDefault="00CE306A" w:rsidP="00717D92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7B0750">
              <w:rPr>
                <w:rFonts w:cstheme="minorHAnsi"/>
                <w:b/>
                <w:bCs/>
                <w:sz w:val="20"/>
                <w:szCs w:val="20"/>
                <w:lang w:val="fr-FR"/>
              </w:rPr>
              <w:t>Téléphone professionnel du demandeur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FR"/>
            </w:rPr>
            <w:id w:val="-2063317617"/>
            <w:placeholder>
              <w:docPart w:val="CE425DFE070B41F4A1F2BA44EF73F19F"/>
            </w:placeholder>
            <w:showingPlcHdr/>
            <w:text/>
          </w:sdtPr>
          <w:sdtEndPr/>
          <w:sdtContent>
            <w:tc>
              <w:tcPr>
                <w:tcW w:w="498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</w:tcPr>
              <w:p w14:paraId="1FE1E5A1" w14:textId="77777777" w:rsidR="00CE306A" w:rsidRPr="007B0750" w:rsidRDefault="00CE306A" w:rsidP="00717D92">
                <w:pPr>
                  <w:rPr>
                    <w:rFonts w:cstheme="minorHAnsi"/>
                    <w:bCs/>
                    <w:sz w:val="20"/>
                    <w:szCs w:val="20"/>
                    <w:lang w:val="fr-FR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bookmarkEnd w:id="0"/>
    </w:tbl>
    <w:p w14:paraId="4AA5C734" w14:textId="77777777" w:rsidR="007D71F2" w:rsidRPr="005760F5" w:rsidRDefault="007D71F2">
      <w:pPr>
        <w:rPr>
          <w:lang w:val="fr-LU"/>
        </w:rPr>
      </w:pPr>
    </w:p>
    <w:tbl>
      <w:tblPr>
        <w:tblStyle w:val="Grilledutableau"/>
        <w:tblW w:w="932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939"/>
        <w:gridCol w:w="1560"/>
        <w:gridCol w:w="3827"/>
      </w:tblGrid>
      <w:tr w:rsidR="007D71F2" w:rsidRPr="006C3D01" w14:paraId="51635441" w14:textId="77777777" w:rsidTr="00D25E1F">
        <w:trPr>
          <w:trHeight w:val="283"/>
          <w:jc w:val="center"/>
        </w:trPr>
        <w:tc>
          <w:tcPr>
            <w:tcW w:w="932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D7D31" w:themeFill="accent2"/>
            <w:vAlign w:val="center"/>
          </w:tcPr>
          <w:p w14:paraId="7E6A5C49" w14:textId="27EEA8A8" w:rsidR="007D71F2" w:rsidRPr="00D25E1F" w:rsidRDefault="007D71F2" w:rsidP="00D25E1F">
            <w:pPr>
              <w:tabs>
                <w:tab w:val="left" w:pos="5217"/>
              </w:tabs>
              <w:spacing w:before="120" w:after="120"/>
              <w:ind w:firstLine="708"/>
              <w:rPr>
                <w:b/>
                <w:color w:val="FFFFFF" w:themeColor="background1"/>
                <w:sz w:val="24"/>
                <w:lang w:val="fr-FR"/>
              </w:rPr>
            </w:pPr>
            <w:r w:rsidRPr="00D25E1F">
              <w:rPr>
                <w:b/>
                <w:color w:val="FFFFFF" w:themeColor="background1"/>
                <w:sz w:val="24"/>
                <w:lang w:val="fr-FR"/>
              </w:rPr>
              <w:t>Informations relatives à la structure</w:t>
            </w:r>
          </w:p>
        </w:tc>
      </w:tr>
      <w:tr w:rsidR="007D71F2" w:rsidRPr="006A64A5" w14:paraId="2D51C3F7" w14:textId="77777777" w:rsidTr="00D25E1F">
        <w:trPr>
          <w:trHeight w:val="283"/>
          <w:jc w:val="center"/>
        </w:trPr>
        <w:tc>
          <w:tcPr>
            <w:tcW w:w="393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F41A2C8" w14:textId="642B7206" w:rsidR="007D71F2" w:rsidRPr="006A64A5" w:rsidRDefault="007D71F2" w:rsidP="00717D9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A64A5">
              <w:rPr>
                <w:b/>
                <w:bCs/>
                <w:sz w:val="20"/>
                <w:szCs w:val="20"/>
                <w:lang w:val="fr-FR"/>
              </w:rPr>
              <w:t xml:space="preserve">Nom </w:t>
            </w:r>
            <w:r>
              <w:rPr>
                <w:b/>
                <w:bCs/>
                <w:sz w:val="20"/>
                <w:szCs w:val="20"/>
                <w:lang w:val="fr-FR"/>
              </w:rPr>
              <w:t>de la structure</w:t>
            </w:r>
          </w:p>
        </w:tc>
        <w:tc>
          <w:tcPr>
            <w:tcW w:w="15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40ED52F" w14:textId="470EAED5" w:rsidR="007D71F2" w:rsidRPr="006A64A5" w:rsidRDefault="007D71F2" w:rsidP="00717D9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ID Structure</w:t>
            </w:r>
          </w:p>
        </w:tc>
        <w:tc>
          <w:tcPr>
            <w:tcW w:w="382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8152FBD" w14:textId="5D61A636" w:rsidR="007D71F2" w:rsidRPr="006A64A5" w:rsidRDefault="007D71F2" w:rsidP="00717D9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A</w:t>
            </w:r>
            <w:r w:rsidRPr="006A64A5">
              <w:rPr>
                <w:b/>
                <w:bCs/>
                <w:sz w:val="20"/>
                <w:szCs w:val="20"/>
                <w:lang w:val="fr-FR"/>
              </w:rPr>
              <w:t>dresse de la structure</w:t>
            </w:r>
          </w:p>
        </w:tc>
      </w:tr>
      <w:tr w:rsidR="007D71F2" w:rsidRPr="006C3D01" w14:paraId="0FC305E2" w14:textId="77777777" w:rsidTr="00D25E1F">
        <w:trPr>
          <w:trHeight w:val="283"/>
          <w:jc w:val="center"/>
        </w:trPr>
        <w:sdt>
          <w:sdtPr>
            <w:rPr>
              <w:sz w:val="20"/>
              <w:szCs w:val="20"/>
              <w:lang w:val="fr-FR"/>
            </w:rPr>
            <w:id w:val="1985820938"/>
            <w:placeholder>
              <w:docPart w:val="ADAD52D5221F41F9A38B84F215D7AF73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34D7AD3A" w14:textId="77777777" w:rsidR="007D71F2" w:rsidRPr="006A64A5" w:rsidRDefault="007D71F2" w:rsidP="00717D92">
                <w:pPr>
                  <w:rPr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1468317590"/>
            <w:placeholder>
              <w:docPart w:val="E0E971935816405DB957015542E6B7B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511D6362" w14:textId="77777777" w:rsidR="007D71F2" w:rsidRPr="006A64A5" w:rsidRDefault="007D71F2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844213392"/>
            <w:placeholder>
              <w:docPart w:val="ADAD52D5221F41F9A38B84F215D7AF73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6F7A9438" w14:textId="77777777" w:rsidR="007D71F2" w:rsidRPr="006A64A5" w:rsidRDefault="007D71F2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D71F2" w:rsidRPr="006C3D01" w14:paraId="17166F31" w14:textId="77777777" w:rsidTr="00D25E1F">
        <w:trPr>
          <w:trHeight w:val="283"/>
          <w:jc w:val="center"/>
        </w:trPr>
        <w:sdt>
          <w:sdtPr>
            <w:rPr>
              <w:sz w:val="20"/>
              <w:szCs w:val="20"/>
              <w:lang w:val="fr-FR"/>
            </w:rPr>
            <w:id w:val="511967506"/>
            <w:placeholder>
              <w:docPart w:val="ADAD52D5221F41F9A38B84F215D7AF73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47C57B14" w14:textId="77777777" w:rsidR="007D71F2" w:rsidRPr="006A64A5" w:rsidRDefault="007D71F2" w:rsidP="00717D92">
                <w:pPr>
                  <w:rPr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-305553499"/>
            <w:placeholder>
              <w:docPart w:val="ADAD52D5221F41F9A38B84F215D7AF73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7E0F8F25" w14:textId="77777777" w:rsidR="007D71F2" w:rsidRPr="006A64A5" w:rsidRDefault="007D71F2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2063942768"/>
            <w:placeholder>
              <w:docPart w:val="ADAD52D5221F41F9A38B84F215D7AF73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35F37953" w14:textId="77777777" w:rsidR="007D71F2" w:rsidRPr="006A64A5" w:rsidRDefault="007D71F2" w:rsidP="00717D92">
                <w:pPr>
                  <w:rPr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D71F2" w:rsidRPr="006C3D01" w14:paraId="59286645" w14:textId="77777777" w:rsidTr="00D25E1F">
        <w:trPr>
          <w:trHeight w:val="283"/>
          <w:jc w:val="center"/>
        </w:trPr>
        <w:sdt>
          <w:sdtPr>
            <w:rPr>
              <w:sz w:val="20"/>
              <w:szCs w:val="20"/>
              <w:lang w:val="fr-FR"/>
            </w:rPr>
            <w:id w:val="-1317949940"/>
            <w:placeholder>
              <w:docPart w:val="ADAD52D5221F41F9A38B84F215D7AF73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52B45E6D" w14:textId="77777777" w:rsidR="007D71F2" w:rsidRPr="006A64A5" w:rsidRDefault="007D71F2" w:rsidP="00717D92">
                <w:pPr>
                  <w:rPr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873810712"/>
            <w:placeholder>
              <w:docPart w:val="E0E971935816405DB957015542E6B7B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6C975B34" w14:textId="77777777" w:rsidR="007D71F2" w:rsidRPr="006A64A5" w:rsidRDefault="007D71F2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841825385"/>
            <w:placeholder>
              <w:docPart w:val="ADAD52D5221F41F9A38B84F215D7AF73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0592D168" w14:textId="77777777" w:rsidR="007D71F2" w:rsidRPr="006A64A5" w:rsidRDefault="007D71F2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D71F2" w:rsidRPr="006C3D01" w14:paraId="661260F7" w14:textId="77777777" w:rsidTr="00D25E1F">
        <w:trPr>
          <w:trHeight w:val="283"/>
          <w:jc w:val="center"/>
        </w:trPr>
        <w:sdt>
          <w:sdtPr>
            <w:rPr>
              <w:sz w:val="20"/>
              <w:szCs w:val="20"/>
              <w:lang w:val="fr-FR"/>
            </w:rPr>
            <w:id w:val="-1097248493"/>
            <w:placeholder>
              <w:docPart w:val="ADAD52D5221F41F9A38B84F215D7AF73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7DE85096" w14:textId="77777777" w:rsidR="007D71F2" w:rsidRPr="006A64A5" w:rsidRDefault="007D71F2" w:rsidP="00717D92">
                <w:pPr>
                  <w:rPr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625358775"/>
            <w:placeholder>
              <w:docPart w:val="E0E971935816405DB957015542E6B7B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54687D6E" w14:textId="77777777" w:rsidR="007D71F2" w:rsidRPr="006A64A5" w:rsidRDefault="007D71F2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-1796671221"/>
            <w:placeholder>
              <w:docPart w:val="ADAD52D5221F41F9A38B84F215D7AF73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47A0D760" w14:textId="77777777" w:rsidR="007D71F2" w:rsidRPr="006A64A5" w:rsidRDefault="007D71F2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7D71F2" w:rsidRPr="006C3D01" w14:paraId="35329506" w14:textId="77777777" w:rsidTr="00D25E1F">
        <w:trPr>
          <w:trHeight w:val="283"/>
          <w:jc w:val="center"/>
        </w:trPr>
        <w:sdt>
          <w:sdtPr>
            <w:rPr>
              <w:sz w:val="20"/>
              <w:szCs w:val="20"/>
              <w:lang w:val="fr-FR"/>
            </w:rPr>
            <w:id w:val="1840109547"/>
            <w:placeholder>
              <w:docPart w:val="ADAD52D5221F41F9A38B84F215D7AF73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6A1EE01C" w14:textId="77777777" w:rsidR="007D71F2" w:rsidRPr="006A64A5" w:rsidRDefault="007D71F2" w:rsidP="00717D92">
                <w:pPr>
                  <w:rPr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-1016157194"/>
            <w:placeholder>
              <w:docPart w:val="E0E971935816405DB957015542E6B7B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3D888B8E" w14:textId="77777777" w:rsidR="007D71F2" w:rsidRPr="006A64A5" w:rsidRDefault="007D71F2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-54401594"/>
            <w:placeholder>
              <w:docPart w:val="ADAD52D5221F41F9A38B84F215D7AF73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3A5EAA51" w14:textId="77777777" w:rsidR="007D71F2" w:rsidRPr="006A64A5" w:rsidRDefault="007D71F2" w:rsidP="00717D92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6A64A5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1815C849" w14:textId="77777777" w:rsidR="007C57AA" w:rsidRPr="009861A1" w:rsidRDefault="007C57AA" w:rsidP="004026CA">
      <w:pPr>
        <w:tabs>
          <w:tab w:val="left" w:pos="7770"/>
        </w:tabs>
        <w:rPr>
          <w:b/>
          <w:lang w:val="fr-FR"/>
        </w:rPr>
      </w:pPr>
    </w:p>
    <w:p w14:paraId="101592D4" w14:textId="77777777" w:rsidR="008C1CE0" w:rsidRDefault="008C1CE0" w:rsidP="00AF16CF">
      <w:pPr>
        <w:rPr>
          <w:b/>
          <w:lang w:val="fr-BE"/>
        </w:rPr>
      </w:pPr>
      <w:r>
        <w:rPr>
          <w:b/>
          <w:lang w:val="fr-BE"/>
        </w:rPr>
        <w:br w:type="page"/>
      </w:r>
    </w:p>
    <w:tbl>
      <w:tblPr>
        <w:tblStyle w:val="Grilledutableau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48"/>
        <w:gridCol w:w="4703"/>
      </w:tblGrid>
      <w:tr w:rsidR="00EE0F7B" w:rsidRPr="006C3D01" w14:paraId="39865EA2" w14:textId="77777777" w:rsidTr="00D25E1F">
        <w:trPr>
          <w:trHeight w:val="283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D7D31" w:themeFill="accent2"/>
          </w:tcPr>
          <w:p w14:paraId="33ED814E" w14:textId="77777777" w:rsidR="00EE0F7B" w:rsidRPr="00D25E1F" w:rsidRDefault="00EE0F7B" w:rsidP="00D25E1F">
            <w:pPr>
              <w:tabs>
                <w:tab w:val="left" w:pos="5217"/>
              </w:tabs>
              <w:spacing w:before="120" w:after="120"/>
              <w:ind w:firstLine="708"/>
              <w:rPr>
                <w:b/>
                <w:color w:val="FFFFFF" w:themeColor="background1"/>
                <w:sz w:val="24"/>
                <w:lang w:val="fr-FR"/>
              </w:rPr>
            </w:pPr>
            <w:r w:rsidRPr="00D25E1F">
              <w:rPr>
                <w:b/>
                <w:color w:val="FFFFFF" w:themeColor="background1"/>
                <w:sz w:val="24"/>
                <w:lang w:val="fr-FR"/>
              </w:rPr>
              <w:lastRenderedPageBreak/>
              <w:t>Informations relatives à la formation</w:t>
            </w:r>
          </w:p>
        </w:tc>
      </w:tr>
      <w:tr w:rsidR="00EE0F7B" w:rsidRPr="006C3D01" w14:paraId="2483B071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2E949C3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>Titre de la formation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BE"/>
            </w:rPr>
            <w:id w:val="771445853"/>
            <w:placeholder>
              <w:docPart w:val="AC9EE46A559540F9963EE70699ED4B6C"/>
            </w:placeholder>
            <w:showingPlcHdr/>
            <w:text/>
          </w:sdtPr>
          <w:sdtEndPr/>
          <w:sdtContent>
            <w:tc>
              <w:tcPr>
                <w:tcW w:w="470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7ABFA0AB" w14:textId="77777777" w:rsidR="00EE0F7B" w:rsidRPr="007B0750" w:rsidRDefault="00EE0F7B" w:rsidP="00717D92">
                <w:pPr>
                  <w:rPr>
                    <w:rFonts w:cstheme="minorHAnsi"/>
                    <w:bCs/>
                    <w:sz w:val="20"/>
                    <w:szCs w:val="20"/>
                    <w:lang w:val="fr-BE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EE0F7B" w:rsidRPr="006C3D01" w14:paraId="167DD447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6B149D50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>Date de la formation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0E40418" w14:textId="16F3B4F1" w:rsidR="00EE0F7B" w:rsidRPr="00E071E6" w:rsidRDefault="00E071E6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580906340"/>
                <w:placeholder>
                  <w:docPart w:val="7C3A761B6CD049C69567B4C307D0B43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ou appuyez ici pour entrer une date.</w:t>
                </w:r>
              </w:sdtContent>
            </w:sdt>
            <w:r>
              <w:rPr>
                <w:rFonts w:cstheme="minorHAnsi"/>
                <w:sz w:val="20"/>
                <w:szCs w:val="20"/>
                <w:lang w:val="fr-BE"/>
              </w:rPr>
              <w:t xml:space="preserve"> Au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359708369"/>
                <w:placeholder>
                  <w:docPart w:val="7C3A761B6CD049C69567B4C307D0B43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ou appuyez ici pour entrer une date.</w:t>
                </w:r>
              </w:sdtContent>
            </w:sdt>
          </w:p>
        </w:tc>
      </w:tr>
      <w:tr w:rsidR="00EE0F7B" w:rsidRPr="006C3D01" w14:paraId="39E302FE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4456D2C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 xml:space="preserve">Nom de l’organisme de formation </w:t>
            </w:r>
            <w:r w:rsidRPr="007B0750">
              <w:rPr>
                <w:rFonts w:cstheme="minorHAnsi"/>
                <w:sz w:val="20"/>
                <w:szCs w:val="20"/>
                <w:lang w:val="fr-BE"/>
              </w:rPr>
              <w:t>(si applicable)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BE"/>
            </w:rPr>
            <w:id w:val="1555583197"/>
            <w:placeholder>
              <w:docPart w:val="AC9EE46A559540F9963EE70699ED4B6C"/>
            </w:placeholder>
            <w:showingPlcHdr/>
            <w:text/>
          </w:sdtPr>
          <w:sdtEndPr/>
          <w:sdtContent>
            <w:tc>
              <w:tcPr>
                <w:tcW w:w="470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267A38D5" w14:textId="77777777" w:rsidR="00EE0F7B" w:rsidRPr="007B0750" w:rsidRDefault="00EE0F7B" w:rsidP="00717D92">
                <w:pPr>
                  <w:rPr>
                    <w:rFonts w:cstheme="minorHAnsi"/>
                    <w:bCs/>
                    <w:sz w:val="20"/>
                    <w:szCs w:val="20"/>
                    <w:lang w:val="fr-BE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EE0F7B" w:rsidRPr="006C3D01" w14:paraId="1942E6BA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54F6AC47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>Nom et prénom du formateur/de la formatrice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BE"/>
            </w:rPr>
            <w:id w:val="-581914535"/>
            <w:placeholder>
              <w:docPart w:val="AC9EE46A559540F9963EE70699ED4B6C"/>
            </w:placeholder>
            <w:showingPlcHdr/>
            <w:text/>
          </w:sdtPr>
          <w:sdtEndPr/>
          <w:sdtContent>
            <w:tc>
              <w:tcPr>
                <w:tcW w:w="470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163C101D" w14:textId="77777777" w:rsidR="00EE0F7B" w:rsidRPr="007B0750" w:rsidRDefault="00EE0F7B" w:rsidP="00717D92">
                <w:pPr>
                  <w:rPr>
                    <w:rFonts w:cstheme="minorHAnsi"/>
                    <w:bCs/>
                    <w:sz w:val="20"/>
                    <w:szCs w:val="20"/>
                    <w:lang w:val="fr-BE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EE0F7B" w:rsidRPr="006C3D01" w14:paraId="24276FEA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369A3E45" w14:textId="77777777" w:rsidR="00EE0F7B" w:rsidRPr="007B0750" w:rsidRDefault="00EE0F7B" w:rsidP="00717D92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 xml:space="preserve">Adresse </w:t>
            </w:r>
          </w:p>
          <w:p w14:paraId="5653A898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Cs/>
                <w:sz w:val="20"/>
                <w:szCs w:val="20"/>
                <w:lang w:val="fr-BE"/>
              </w:rPr>
              <w:t>(Numéro, rue, code postal et localité)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BE"/>
            </w:rPr>
            <w:id w:val="1084725539"/>
            <w:placeholder>
              <w:docPart w:val="AC9EE46A559540F9963EE70699ED4B6C"/>
            </w:placeholder>
            <w:showingPlcHdr/>
            <w:text/>
          </w:sdtPr>
          <w:sdtEndPr/>
          <w:sdtContent>
            <w:tc>
              <w:tcPr>
                <w:tcW w:w="470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6277ACA7" w14:textId="77777777" w:rsidR="00EE0F7B" w:rsidRPr="007B0750" w:rsidRDefault="00EE0F7B" w:rsidP="00717D92">
                <w:pPr>
                  <w:rPr>
                    <w:rFonts w:cstheme="minorHAnsi"/>
                    <w:bCs/>
                    <w:sz w:val="20"/>
                    <w:szCs w:val="20"/>
                    <w:lang w:val="fr-BE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EE0F7B" w:rsidRPr="006C3D01" w14:paraId="571FA8EF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7FD3768" w14:textId="77777777" w:rsidR="00EE0F7B" w:rsidRPr="007B0750" w:rsidRDefault="00EE0F7B" w:rsidP="00717D92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FR"/>
              </w:rPr>
              <w:t>Public(s) cible(s)</w:t>
            </w:r>
          </w:p>
          <w:p w14:paraId="68434AA0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sz w:val="20"/>
                <w:szCs w:val="20"/>
                <w:lang w:val="fr-BE"/>
              </w:rPr>
              <w:t>(Un ou plusieurs choix possibles)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892BEA7" w14:textId="54926816" w:rsidR="00EE0F7B" w:rsidRPr="007B0750" w:rsidRDefault="006C3D01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610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B"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EE0F7B" w:rsidRPr="007B0750">
              <w:rPr>
                <w:rFonts w:cstheme="minorHAnsi"/>
                <w:sz w:val="20"/>
                <w:szCs w:val="20"/>
                <w:lang w:val="fr-BE"/>
              </w:rPr>
              <w:t xml:space="preserve"> Personnel </w:t>
            </w:r>
            <w:r w:rsidR="00561238">
              <w:rPr>
                <w:rFonts w:cstheme="minorHAnsi"/>
                <w:sz w:val="20"/>
                <w:szCs w:val="20"/>
                <w:lang w:val="fr-BE"/>
              </w:rPr>
              <w:t>éducatif pour jeunes enfants</w:t>
            </w:r>
          </w:p>
          <w:p w14:paraId="30A90767" w14:textId="3F00E501" w:rsidR="00EE0F7B" w:rsidRPr="007B0750" w:rsidRDefault="006C3D01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170645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B"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EE0F7B" w:rsidRPr="007B0750">
              <w:rPr>
                <w:rFonts w:cstheme="minorHAnsi"/>
                <w:sz w:val="20"/>
                <w:szCs w:val="20"/>
                <w:lang w:val="fr-BE"/>
              </w:rPr>
              <w:t xml:space="preserve"> Personnel </w:t>
            </w:r>
            <w:r w:rsidR="00561238">
              <w:rPr>
                <w:rFonts w:cstheme="minorHAnsi"/>
                <w:sz w:val="20"/>
                <w:szCs w:val="20"/>
                <w:lang w:val="fr-BE"/>
              </w:rPr>
              <w:t xml:space="preserve">éducatif </w:t>
            </w:r>
            <w:r w:rsidR="006A5A23">
              <w:rPr>
                <w:rFonts w:cstheme="minorHAnsi"/>
                <w:sz w:val="20"/>
                <w:szCs w:val="20"/>
                <w:lang w:val="fr-BE"/>
              </w:rPr>
              <w:t>pour enfants scolarisés</w:t>
            </w:r>
          </w:p>
          <w:p w14:paraId="0FD72994" w14:textId="1B6D2F13" w:rsidR="006A5A23" w:rsidRDefault="006C3D01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38517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A2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EE0F7B" w:rsidRPr="007B0750">
              <w:rPr>
                <w:rFonts w:cstheme="minorHAnsi"/>
                <w:sz w:val="20"/>
                <w:szCs w:val="20"/>
                <w:lang w:val="fr-BE"/>
              </w:rPr>
              <w:t xml:space="preserve"> </w:t>
            </w:r>
            <w:r w:rsidR="006A5A23" w:rsidRPr="007B0750">
              <w:rPr>
                <w:rFonts w:cstheme="minorHAnsi"/>
                <w:sz w:val="20"/>
                <w:szCs w:val="20"/>
                <w:lang w:val="fr-BE"/>
              </w:rPr>
              <w:t xml:space="preserve">Personnel </w:t>
            </w:r>
            <w:r w:rsidR="006A5A23">
              <w:rPr>
                <w:rFonts w:cstheme="minorHAnsi"/>
                <w:sz w:val="20"/>
                <w:szCs w:val="20"/>
                <w:lang w:val="fr-BE"/>
              </w:rPr>
              <w:t>éducatif de services pour jeunes</w:t>
            </w:r>
          </w:p>
          <w:p w14:paraId="5F8DC246" w14:textId="752F7B50" w:rsidR="00EE0F7B" w:rsidRPr="007B0750" w:rsidRDefault="006C3D01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36560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A2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6A5A23" w:rsidRPr="007B0750">
              <w:rPr>
                <w:rFonts w:cstheme="minorHAnsi"/>
                <w:sz w:val="20"/>
                <w:szCs w:val="20"/>
                <w:lang w:val="fr-BE"/>
              </w:rPr>
              <w:t xml:space="preserve"> </w:t>
            </w:r>
            <w:r w:rsidR="00EE0F7B" w:rsidRPr="007B0750">
              <w:rPr>
                <w:rFonts w:cstheme="minorHAnsi"/>
                <w:sz w:val="20"/>
                <w:szCs w:val="20"/>
                <w:lang w:val="fr-BE"/>
              </w:rPr>
              <w:t>Personnel dirigeant : responsable de service</w:t>
            </w:r>
          </w:p>
          <w:p w14:paraId="5C62D8AF" w14:textId="77777777" w:rsidR="00EE0F7B" w:rsidRPr="007B0750" w:rsidRDefault="006C3D01" w:rsidP="00717D92">
            <w:pPr>
              <w:rPr>
                <w:rFonts w:cstheme="minorHAnsi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13292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B"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EE0F7B" w:rsidRPr="007B0750">
              <w:rPr>
                <w:rFonts w:cstheme="minorHAnsi"/>
                <w:sz w:val="20"/>
                <w:szCs w:val="20"/>
                <w:lang w:val="fr-BE"/>
              </w:rPr>
              <w:t xml:space="preserve"> Autres (à préciser) :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105938024"/>
                <w:placeholder>
                  <w:docPart w:val="AC9EE46A559540F9963EE70699ED4B6C"/>
                </w:placeholder>
                <w:showingPlcHdr/>
                <w:text/>
              </w:sdtPr>
              <w:sdtEndPr/>
              <w:sdtContent>
                <w:r w:rsidR="00EE0F7B"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EE0F7B" w:rsidRPr="006C3D01" w14:paraId="37A7412B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4A0C039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>Type de l’intervention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55FB3E05" w14:textId="77777777" w:rsidR="00EE0F7B" w:rsidRPr="007B0750" w:rsidRDefault="006C3D01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12072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B"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EE0F7B" w:rsidRPr="007B0750">
              <w:rPr>
                <w:rFonts w:cstheme="minorHAnsi"/>
                <w:sz w:val="20"/>
                <w:szCs w:val="20"/>
                <w:lang w:val="fr-BE"/>
              </w:rPr>
              <w:t xml:space="preserve"> Formation continue</w:t>
            </w:r>
          </w:p>
          <w:p w14:paraId="228734A3" w14:textId="77777777" w:rsidR="00EE0F7B" w:rsidRPr="007B0750" w:rsidRDefault="006C3D01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606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B"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EE0F7B" w:rsidRPr="007B0750">
              <w:rPr>
                <w:rFonts w:cstheme="minorHAnsi"/>
                <w:sz w:val="20"/>
                <w:szCs w:val="20"/>
                <w:lang w:val="fr-BE"/>
              </w:rPr>
              <w:t xml:space="preserve"> Conférence/ Symposium</w:t>
            </w:r>
          </w:p>
          <w:p w14:paraId="37FB1D7E" w14:textId="77777777" w:rsidR="00EE0F7B" w:rsidRPr="007B0750" w:rsidRDefault="006C3D01" w:rsidP="00717D92">
            <w:pPr>
              <w:rPr>
                <w:rFonts w:cstheme="minorHAnsi"/>
                <w:bCs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4669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B"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EE0F7B" w:rsidRPr="007B0750">
              <w:rPr>
                <w:rFonts w:cstheme="minorHAnsi"/>
                <w:sz w:val="20"/>
                <w:szCs w:val="20"/>
                <w:lang w:val="fr-BE"/>
              </w:rPr>
              <w:t xml:space="preserve"> Autres (à préciser) :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482462148"/>
                <w:placeholder>
                  <w:docPart w:val="AC9EE46A559540F9963EE70699ED4B6C"/>
                </w:placeholder>
                <w:showingPlcHdr/>
                <w:text/>
              </w:sdtPr>
              <w:sdtEndPr/>
              <w:sdtContent>
                <w:r w:rsidR="00EE0F7B"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EE0F7B" w:rsidRPr="006C3D01" w14:paraId="36F58079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267BD2A8" w14:textId="77777777" w:rsidR="00EE0F7B" w:rsidRPr="007B0750" w:rsidRDefault="00EE0F7B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 xml:space="preserve">Format de la formation 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74D4E2B" w14:textId="77777777" w:rsidR="00EE0F7B" w:rsidRPr="007B0750" w:rsidRDefault="006C3D01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7262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B"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EE0F7B" w:rsidRPr="007B0750">
              <w:rPr>
                <w:rFonts w:cstheme="minorHAnsi"/>
                <w:sz w:val="20"/>
                <w:szCs w:val="20"/>
                <w:lang w:val="fr-BE"/>
              </w:rPr>
              <w:t xml:space="preserve"> En présentiel </w:t>
            </w:r>
          </w:p>
          <w:p w14:paraId="6BBCD156" w14:textId="77777777" w:rsidR="00EE0F7B" w:rsidRPr="007B0750" w:rsidRDefault="006C3D01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7605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B"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0F7B" w:rsidRPr="007B0750">
              <w:rPr>
                <w:rFonts w:cstheme="minorHAnsi"/>
                <w:sz w:val="20"/>
                <w:szCs w:val="20"/>
                <w:lang w:val="fr-BE"/>
              </w:rPr>
              <w:t xml:space="preserve"> En visioconférence</w:t>
            </w:r>
          </w:p>
          <w:p w14:paraId="45B7CB0D" w14:textId="77777777" w:rsidR="00EE0F7B" w:rsidRPr="007B0750" w:rsidRDefault="006C3D01" w:rsidP="00717D92">
            <w:pPr>
              <w:rPr>
                <w:rFonts w:cstheme="minorHAnsi"/>
                <w:bCs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4075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B" w:rsidRPr="007B0750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EE0F7B" w:rsidRPr="007B0750">
              <w:rPr>
                <w:rFonts w:cstheme="minorHAnsi"/>
                <w:sz w:val="20"/>
                <w:szCs w:val="20"/>
                <w:lang w:val="fr-BE"/>
              </w:rPr>
              <w:t xml:space="preserve"> Autres (à préciser) :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578789002"/>
                <w:placeholder>
                  <w:docPart w:val="AC9EE46A559540F9963EE70699ED4B6C"/>
                </w:placeholder>
                <w:showingPlcHdr/>
                <w:text/>
              </w:sdtPr>
              <w:sdtEndPr/>
              <w:sdtContent>
                <w:r w:rsidR="00EE0F7B"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EE0F7B" w:rsidRPr="00945554" w14:paraId="51BAF8C6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034E7821" w14:textId="77777777" w:rsidR="00EE0F7B" w:rsidRPr="007B0750" w:rsidRDefault="00EE0F7B" w:rsidP="00717D92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>Langue(s) de la formation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7463391E" w14:textId="77777777" w:rsidR="00EE0F7B" w:rsidRPr="007B0750" w:rsidRDefault="006C3D01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666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B" w:rsidRPr="007B07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F7B" w:rsidRPr="007B0750">
              <w:rPr>
                <w:rFonts w:cstheme="minorHAnsi"/>
                <w:sz w:val="20"/>
                <w:szCs w:val="20"/>
                <w:lang w:val="fr-BE"/>
              </w:rPr>
              <w:t xml:space="preserve"> Luxembourgeois</w:t>
            </w:r>
          </w:p>
          <w:p w14:paraId="1D931768" w14:textId="77777777" w:rsidR="00EE0F7B" w:rsidRPr="007B0750" w:rsidRDefault="006C3D01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30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B" w:rsidRPr="007B07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F7B" w:rsidRPr="007B0750">
              <w:rPr>
                <w:rFonts w:cstheme="minorHAnsi"/>
                <w:sz w:val="20"/>
                <w:szCs w:val="20"/>
                <w:lang w:val="fr-BE"/>
              </w:rPr>
              <w:t xml:space="preserve"> Allemand</w:t>
            </w:r>
          </w:p>
          <w:p w14:paraId="2EF5C3BA" w14:textId="77777777" w:rsidR="00EE0F7B" w:rsidRPr="007B0750" w:rsidRDefault="006C3D01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128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B" w:rsidRPr="007B07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F7B" w:rsidRPr="007B0750">
              <w:rPr>
                <w:rFonts w:cstheme="minorHAnsi"/>
                <w:sz w:val="20"/>
                <w:szCs w:val="20"/>
                <w:lang w:val="fr-BE"/>
              </w:rPr>
              <w:t xml:space="preserve"> Français </w:t>
            </w:r>
          </w:p>
          <w:p w14:paraId="25629355" w14:textId="77777777" w:rsidR="00EE0F7B" w:rsidRPr="007B0750" w:rsidRDefault="006C3D01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062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B" w:rsidRPr="007B07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F7B" w:rsidRPr="007B0750">
              <w:rPr>
                <w:rFonts w:cstheme="minorHAnsi"/>
                <w:sz w:val="20"/>
                <w:szCs w:val="20"/>
                <w:lang w:val="fr-BE"/>
              </w:rPr>
              <w:t xml:space="preserve"> Anglais</w:t>
            </w:r>
          </w:p>
        </w:tc>
      </w:tr>
      <w:tr w:rsidR="00EE0F7B" w:rsidRPr="006C3D01" w14:paraId="6A0742CF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0CE6960E" w14:textId="77777777" w:rsidR="00EE0F7B" w:rsidRPr="007B0750" w:rsidRDefault="00EE0F7B" w:rsidP="00717D92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>Durée de la formation (en heures)</w:t>
            </w:r>
          </w:p>
        </w:tc>
        <w:sdt>
          <w:sdtPr>
            <w:rPr>
              <w:rFonts w:cstheme="minorHAnsi"/>
              <w:sz w:val="20"/>
              <w:szCs w:val="20"/>
              <w:lang w:val="fr-BE"/>
            </w:rPr>
            <w:id w:val="-2064702868"/>
            <w:placeholder>
              <w:docPart w:val="AC9EE46A559540F9963EE70699ED4B6C"/>
            </w:placeholder>
            <w:showingPlcHdr/>
            <w:text/>
          </w:sdtPr>
          <w:sdtEndPr/>
          <w:sdtContent>
            <w:tc>
              <w:tcPr>
                <w:tcW w:w="470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05174D90" w14:textId="77777777" w:rsidR="00EE0F7B" w:rsidRPr="007B0750" w:rsidRDefault="00EE0F7B" w:rsidP="00717D92">
                <w:pPr>
                  <w:rPr>
                    <w:rFonts w:cstheme="minorHAnsi"/>
                    <w:sz w:val="20"/>
                    <w:szCs w:val="20"/>
                    <w:lang w:val="fr-BE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B8517E" w:rsidRPr="00E62C95" w14:paraId="494B3001" w14:textId="77777777" w:rsidTr="00E05FFA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339AF390" w14:textId="3CA4A02A" w:rsidR="00B8517E" w:rsidRPr="007B0750" w:rsidRDefault="00B8517E" w:rsidP="00717D92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7B0750">
              <w:rPr>
                <w:rFonts w:cstheme="minorHAnsi"/>
                <w:b/>
                <w:sz w:val="20"/>
                <w:szCs w:val="20"/>
                <w:lang w:val="fr-BE"/>
              </w:rPr>
              <w:t xml:space="preserve">Type de formation 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64508062" w14:textId="655B0428" w:rsidR="00E62C95" w:rsidRPr="007B0750" w:rsidRDefault="006C3D01" w:rsidP="00E62C95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179493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C95" w:rsidRPr="00E62C95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62C95" w:rsidRPr="007B0750">
              <w:rPr>
                <w:rFonts w:cstheme="minorHAnsi"/>
                <w:sz w:val="20"/>
                <w:szCs w:val="20"/>
                <w:lang w:val="fr-BE"/>
              </w:rPr>
              <w:t xml:space="preserve"> </w:t>
            </w:r>
            <w:r w:rsidR="00E62C95">
              <w:rPr>
                <w:rFonts w:cstheme="minorHAnsi"/>
                <w:sz w:val="20"/>
                <w:szCs w:val="20"/>
                <w:lang w:val="fr-BE"/>
              </w:rPr>
              <w:t>Formation sur place pour toute l’équipe (</w:t>
            </w:r>
            <w:proofErr w:type="spellStart"/>
            <w:r w:rsidR="00E62C95">
              <w:rPr>
                <w:rFonts w:cstheme="minorHAnsi"/>
                <w:sz w:val="20"/>
                <w:szCs w:val="20"/>
                <w:lang w:val="fr-BE"/>
              </w:rPr>
              <w:t>inhouse</w:t>
            </w:r>
            <w:proofErr w:type="spellEnd"/>
            <w:r w:rsidR="00E62C95">
              <w:rPr>
                <w:rFonts w:cstheme="minorHAnsi"/>
                <w:sz w:val="20"/>
                <w:szCs w:val="20"/>
                <w:lang w:val="fr-BE"/>
              </w:rPr>
              <w:t>)</w:t>
            </w:r>
          </w:p>
          <w:p w14:paraId="64BADAF1" w14:textId="77777777" w:rsidR="00E05FFA" w:rsidRDefault="006C3D01" w:rsidP="00E62C95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203773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C95" w:rsidRPr="00E62C95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62C95" w:rsidRPr="007B0750">
              <w:rPr>
                <w:rFonts w:cstheme="minorHAnsi"/>
                <w:sz w:val="20"/>
                <w:szCs w:val="20"/>
                <w:lang w:val="fr-BE"/>
              </w:rPr>
              <w:t xml:space="preserve"> </w:t>
            </w:r>
            <w:r w:rsidR="00E62C95">
              <w:rPr>
                <w:rFonts w:cstheme="minorHAnsi"/>
                <w:sz w:val="20"/>
                <w:szCs w:val="20"/>
                <w:lang w:val="fr-BE"/>
              </w:rPr>
              <w:t xml:space="preserve">Formation externe à laquelle un ou plusieurs </w:t>
            </w:r>
          </w:p>
          <w:p w14:paraId="7F5A0CA9" w14:textId="1162D4FC" w:rsidR="00E62C95" w:rsidRPr="007B0750" w:rsidRDefault="00E05FFA" w:rsidP="00E62C95">
            <w:pPr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sz w:val="20"/>
                <w:szCs w:val="20"/>
                <w:lang w:val="fr-BE"/>
              </w:rPr>
              <w:t xml:space="preserve">     </w:t>
            </w:r>
            <w:proofErr w:type="gramStart"/>
            <w:r w:rsidR="00E62C95">
              <w:rPr>
                <w:rFonts w:cstheme="minorHAnsi"/>
                <w:sz w:val="20"/>
                <w:szCs w:val="20"/>
                <w:lang w:val="fr-BE"/>
              </w:rPr>
              <w:t>membres</w:t>
            </w:r>
            <w:proofErr w:type="gramEnd"/>
            <w:r w:rsidR="00E62C95">
              <w:rPr>
                <w:rFonts w:cstheme="minorHAnsi"/>
                <w:sz w:val="20"/>
                <w:szCs w:val="20"/>
                <w:lang w:val="fr-BE"/>
              </w:rPr>
              <w:t xml:space="preserve"> du personnel sont inscrits</w:t>
            </w:r>
          </w:p>
          <w:p w14:paraId="732E10E6" w14:textId="306F362E" w:rsidR="00B8517E" w:rsidRPr="007B0750" w:rsidRDefault="00B8517E" w:rsidP="00EE0F7B">
            <w:pPr>
              <w:pStyle w:val="Paragraphedeliste"/>
              <w:numPr>
                <w:ilvl w:val="0"/>
                <w:numId w:val="18"/>
              </w:numPr>
              <w:spacing w:line="259" w:lineRule="auto"/>
              <w:ind w:left="463"/>
              <w:rPr>
                <w:rFonts w:cstheme="minorHAnsi"/>
                <w:sz w:val="20"/>
                <w:szCs w:val="20"/>
                <w:lang w:val="fr-BE"/>
              </w:rPr>
            </w:pPr>
          </w:p>
        </w:tc>
      </w:tr>
      <w:tr w:rsidR="00E05FFA" w:rsidRPr="006C3D01" w14:paraId="039F7D9F" w14:textId="77777777" w:rsidTr="00E62C95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42B4C7D9" w14:textId="31798691" w:rsidR="00E05FFA" w:rsidRPr="007B0750" w:rsidRDefault="00E05FFA" w:rsidP="00717D92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>
              <w:rPr>
                <w:rFonts w:cstheme="minorHAnsi"/>
                <w:b/>
                <w:sz w:val="20"/>
                <w:szCs w:val="20"/>
                <w:lang w:val="fr-BE"/>
              </w:rPr>
              <w:t>Nombre de participant</w:t>
            </w:r>
            <w:r w:rsidR="005760F5">
              <w:rPr>
                <w:rFonts w:cstheme="minorHAnsi"/>
                <w:b/>
                <w:sz w:val="20"/>
                <w:szCs w:val="20"/>
                <w:lang w:val="fr-BE"/>
              </w:rPr>
              <w:t>(s)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BE"/>
            </w:rPr>
            <w:id w:val="547117800"/>
            <w:placeholder>
              <w:docPart w:val="B882400F66A54E208C745A68C27F8493"/>
            </w:placeholder>
            <w:showingPlcHdr/>
            <w:text/>
          </w:sdtPr>
          <w:sdtEndPr/>
          <w:sdtContent>
            <w:tc>
              <w:tcPr>
                <w:tcW w:w="470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</w:tcPr>
              <w:p w14:paraId="2C6396DE" w14:textId="65F20D00" w:rsidR="00E05FFA" w:rsidRPr="00E62C95" w:rsidRDefault="00E05FFA" w:rsidP="00E62C95">
                <w:pPr>
                  <w:rPr>
                    <w:rFonts w:cstheme="minorHAnsi"/>
                    <w:sz w:val="20"/>
                    <w:szCs w:val="20"/>
                    <w:lang w:val="fr-FR"/>
                  </w:rPr>
                </w:pPr>
                <w:r w:rsidRPr="007B0750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7F0D74A4" w14:textId="77777777" w:rsidR="00EE0F7B" w:rsidRDefault="00EE0F7B" w:rsidP="00230F12">
      <w:pPr>
        <w:rPr>
          <w:b/>
          <w:lang w:val="fr-BE"/>
        </w:rPr>
      </w:pPr>
    </w:p>
    <w:p w14:paraId="7D2055E1" w14:textId="77777777" w:rsidR="00E05FFA" w:rsidRDefault="00E05FFA" w:rsidP="00AE18ED">
      <w:pPr>
        <w:rPr>
          <w:i/>
          <w:iCs/>
          <w:lang w:val="fr-LU"/>
        </w:rPr>
        <w:sectPr w:rsidR="00E05FFA" w:rsidSect="00E11A77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Grilledutableau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48"/>
        <w:gridCol w:w="4703"/>
      </w:tblGrid>
      <w:tr w:rsidR="006A64A5" w:rsidRPr="006C3D01" w14:paraId="0EE0550D" w14:textId="77777777" w:rsidTr="00DB5AC3">
        <w:trPr>
          <w:trHeight w:val="283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D7D31" w:themeFill="accent2"/>
            <w:vAlign w:val="center"/>
          </w:tcPr>
          <w:p w14:paraId="0D4799B4" w14:textId="395B56CD" w:rsidR="006A64A5" w:rsidRPr="00DB5AC3" w:rsidRDefault="00E335D9" w:rsidP="00DB5AC3">
            <w:pPr>
              <w:tabs>
                <w:tab w:val="left" w:pos="5217"/>
              </w:tabs>
              <w:spacing w:before="120" w:after="120"/>
              <w:ind w:firstLine="708"/>
              <w:rPr>
                <w:b/>
                <w:color w:val="FFFFFF" w:themeColor="background1"/>
                <w:sz w:val="24"/>
                <w:lang w:val="fr-FR"/>
              </w:rPr>
            </w:pPr>
            <w:bookmarkStart w:id="1" w:name="_Hlk211248459"/>
            <w:r w:rsidRPr="00DB5AC3">
              <w:rPr>
                <w:b/>
                <w:color w:val="FFFFFF" w:themeColor="background1"/>
                <w:sz w:val="24"/>
                <w:lang w:val="fr-FR"/>
              </w:rPr>
              <w:lastRenderedPageBreak/>
              <w:t>Informations supplémentaires relatives à la formation</w:t>
            </w:r>
          </w:p>
        </w:tc>
      </w:tr>
      <w:tr w:rsidR="006A64A5" w:rsidRPr="006C3D01" w14:paraId="2AF54D3A" w14:textId="77777777" w:rsidTr="00717D92">
        <w:trPr>
          <w:trHeight w:val="283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384978E6" w14:textId="77777777" w:rsidR="006A64A5" w:rsidRPr="00561CB9" w:rsidRDefault="006A64A5" w:rsidP="00717D92">
            <w:pPr>
              <w:rPr>
                <w:rFonts w:cstheme="minorHAnsi"/>
                <w:b/>
                <w:sz w:val="6"/>
                <w:szCs w:val="6"/>
                <w:lang w:val="fr-BE"/>
              </w:rPr>
            </w:pPr>
          </w:p>
          <w:p w14:paraId="75AFF41B" w14:textId="77777777" w:rsidR="006A64A5" w:rsidRPr="00561CB9" w:rsidRDefault="006A64A5" w:rsidP="00717D92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561CB9">
              <w:rPr>
                <w:rFonts w:cstheme="minorHAnsi"/>
                <w:b/>
                <w:sz w:val="20"/>
                <w:szCs w:val="20"/>
                <w:lang w:val="fr-BE"/>
              </w:rPr>
              <w:t xml:space="preserve">Description du contenu et des objectifs de la formation : </w:t>
            </w:r>
          </w:p>
          <w:p w14:paraId="7A34A6DE" w14:textId="77777777" w:rsidR="006A64A5" w:rsidRPr="00561CB9" w:rsidRDefault="006C3D01" w:rsidP="00717D92">
            <w:pPr>
              <w:rPr>
                <w:rFonts w:cstheme="minorHAnsi"/>
                <w:bCs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fr-BE"/>
                </w:rPr>
                <w:id w:val="-1297207912"/>
                <w:placeholder>
                  <w:docPart w:val="E66454F7E7B5406CBB9E3F0D909A2957"/>
                </w:placeholder>
                <w:showingPlcHdr/>
                <w:text/>
              </w:sdtPr>
              <w:sdtEndPr/>
              <w:sdtContent>
                <w:r w:rsidR="006A64A5" w:rsidRPr="00561CB9">
                  <w:rPr>
                    <w:rStyle w:val="Textedelespacerserv"/>
                    <w:rFonts w:cstheme="minorHAnsi"/>
                    <w:bCs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50F2849D" w14:textId="77777777" w:rsidR="006A64A5" w:rsidRPr="00561CB9" w:rsidRDefault="006A64A5" w:rsidP="00717D92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561CB9">
              <w:rPr>
                <w:rFonts w:cstheme="minorHAnsi"/>
                <w:b/>
                <w:sz w:val="20"/>
                <w:szCs w:val="20"/>
                <w:lang w:val="fr-BE"/>
              </w:rPr>
              <w:t>À la fin de la formation, le participant est capable de :</w:t>
            </w:r>
          </w:p>
          <w:sdt>
            <w:sdtPr>
              <w:rPr>
                <w:rFonts w:cstheme="minorHAnsi"/>
                <w:bCs/>
                <w:sz w:val="20"/>
                <w:szCs w:val="20"/>
                <w:lang w:val="fr-BE"/>
              </w:rPr>
              <w:id w:val="-1853950854"/>
              <w:placeholder>
                <w:docPart w:val="16AD644459AE4BE3A74575F704B5D44D"/>
              </w:placeholder>
              <w:showingPlcHdr/>
              <w:text/>
            </w:sdtPr>
            <w:sdtEndPr/>
            <w:sdtContent>
              <w:p w14:paraId="02D65F85" w14:textId="77777777" w:rsidR="006A64A5" w:rsidRPr="00561CB9" w:rsidRDefault="006A64A5" w:rsidP="00717D92">
                <w:pPr>
                  <w:rPr>
                    <w:rFonts w:cstheme="minorHAnsi"/>
                    <w:bCs/>
                    <w:sz w:val="20"/>
                    <w:szCs w:val="20"/>
                    <w:lang w:val="fr-BE"/>
                  </w:rPr>
                </w:pPr>
                <w:r w:rsidRPr="00561CB9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sdtContent>
          </w:sdt>
          <w:p w14:paraId="751B14AE" w14:textId="77777777" w:rsidR="006A64A5" w:rsidRPr="00561CB9" w:rsidRDefault="006A64A5" w:rsidP="00717D92">
            <w:pPr>
              <w:rPr>
                <w:rFonts w:cstheme="minorHAnsi"/>
                <w:bCs/>
                <w:sz w:val="6"/>
                <w:szCs w:val="6"/>
                <w:lang w:val="fr-BE"/>
              </w:rPr>
            </w:pPr>
          </w:p>
        </w:tc>
      </w:tr>
      <w:tr w:rsidR="006A64A5" w:rsidRPr="00561CB9" w14:paraId="6A1E164D" w14:textId="77777777" w:rsidTr="00717D92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FA077C6" w14:textId="77777777" w:rsidR="006A64A5" w:rsidRPr="00561CB9" w:rsidRDefault="006A64A5" w:rsidP="00717D9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561CB9">
              <w:rPr>
                <w:rFonts w:cstheme="minorHAnsi"/>
                <w:b/>
                <w:sz w:val="20"/>
                <w:szCs w:val="20"/>
                <w:lang w:val="fr-BE"/>
              </w:rPr>
              <w:t>Formation similaire proposée dans le programme 2026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6A1FA844" w14:textId="77777777" w:rsidR="006A64A5" w:rsidRPr="00561CB9" w:rsidRDefault="006C3D01" w:rsidP="00717D92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9377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A5" w:rsidRPr="00561CB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A64A5" w:rsidRPr="00561CB9">
              <w:rPr>
                <w:rFonts w:cstheme="minorHAnsi"/>
                <w:bCs/>
                <w:sz w:val="20"/>
                <w:szCs w:val="20"/>
                <w:lang w:val="fr-BE"/>
              </w:rPr>
              <w:t xml:space="preserve"> Oui</w:t>
            </w:r>
            <w:r w:rsidR="006A64A5" w:rsidRPr="00561CB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B872187" w14:textId="77777777" w:rsidR="006A64A5" w:rsidRPr="00561CB9" w:rsidRDefault="006C3D01" w:rsidP="00717D92">
            <w:pPr>
              <w:rPr>
                <w:rFonts w:cstheme="minorHAnsi"/>
                <w:bCs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5591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A5" w:rsidRPr="00561CB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A64A5" w:rsidRPr="00561CB9">
              <w:rPr>
                <w:rFonts w:cstheme="minorHAnsi"/>
                <w:bCs/>
                <w:sz w:val="20"/>
                <w:szCs w:val="20"/>
                <w:lang w:val="fr-BE"/>
              </w:rPr>
              <w:t xml:space="preserve"> Non</w:t>
            </w:r>
          </w:p>
        </w:tc>
      </w:tr>
      <w:tr w:rsidR="006A64A5" w:rsidRPr="006C3D01" w14:paraId="6981E6DC" w14:textId="77777777" w:rsidTr="00717D92">
        <w:trPr>
          <w:trHeight w:val="283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F4A7525" w14:textId="77777777" w:rsidR="006A64A5" w:rsidRPr="00561CB9" w:rsidRDefault="006A64A5" w:rsidP="00717D92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561CB9">
              <w:rPr>
                <w:rFonts w:cstheme="minorHAnsi"/>
                <w:b/>
                <w:sz w:val="20"/>
                <w:szCs w:val="20"/>
                <w:lang w:val="fr-BE"/>
              </w:rPr>
              <w:t>Pourquoi avoir choisi cette formation ?</w:t>
            </w:r>
          </w:p>
          <w:p w14:paraId="067CD8DF" w14:textId="6C0FEF8D" w:rsidR="006A64A5" w:rsidRDefault="006A64A5" w:rsidP="00717D92">
            <w:pPr>
              <w:rPr>
                <w:rFonts w:cstheme="minorHAnsi"/>
                <w:i/>
                <w:iCs/>
                <w:sz w:val="20"/>
                <w:szCs w:val="20"/>
                <w:lang w:val="fr-BE"/>
              </w:rPr>
            </w:pPr>
            <w:r w:rsidRPr="00561CB9">
              <w:rPr>
                <w:rFonts w:cstheme="minorHAnsi"/>
                <w:i/>
                <w:iCs/>
                <w:sz w:val="20"/>
                <w:szCs w:val="20"/>
                <w:lang w:val="fr-BE"/>
              </w:rPr>
              <w:t>Quelles sont vos attentes, quels sont les besoins spécifiques de votre structure en relation avec cette formation auxquels ne répondent pas une formation du programme ?</w:t>
            </w:r>
          </w:p>
          <w:sdt>
            <w:sdtPr>
              <w:rPr>
                <w:rFonts w:cstheme="minorHAnsi"/>
                <w:sz w:val="20"/>
                <w:szCs w:val="20"/>
                <w:lang w:val="fr-BE"/>
              </w:rPr>
              <w:id w:val="1205836418"/>
              <w:placeholder>
                <w:docPart w:val="0A4DDABC5B87480F9AECE4F909F06EA5"/>
              </w:placeholder>
              <w:showingPlcHdr/>
              <w:text w:multiLine="1"/>
            </w:sdtPr>
            <w:sdtEndPr/>
            <w:sdtContent>
              <w:p w14:paraId="0557EBEE" w14:textId="4D0F7EE5" w:rsidR="00E05FFA" w:rsidRPr="00E05FFA" w:rsidRDefault="00E05FFA" w:rsidP="00717D92">
                <w:pPr>
                  <w:rPr>
                    <w:rFonts w:cstheme="minorHAnsi"/>
                    <w:sz w:val="20"/>
                    <w:szCs w:val="20"/>
                    <w:lang w:val="fr-BE"/>
                  </w:rPr>
                </w:pPr>
                <w:r w:rsidRPr="00561CB9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sdtContent>
          </w:sdt>
          <w:p w14:paraId="406478FA" w14:textId="77777777" w:rsidR="006A64A5" w:rsidRPr="00561CB9" w:rsidRDefault="006A64A5" w:rsidP="00E05FFA">
            <w:pPr>
              <w:rPr>
                <w:rFonts w:cstheme="minorHAnsi"/>
                <w:bCs/>
                <w:sz w:val="6"/>
                <w:szCs w:val="6"/>
                <w:lang w:val="fr-BE"/>
              </w:rPr>
            </w:pPr>
          </w:p>
        </w:tc>
      </w:tr>
      <w:bookmarkEnd w:id="1"/>
    </w:tbl>
    <w:p w14:paraId="177AD28B" w14:textId="77777777" w:rsidR="002546DC" w:rsidRDefault="002546DC" w:rsidP="002546DC">
      <w:pPr>
        <w:spacing w:after="0" w:line="240" w:lineRule="auto"/>
        <w:rPr>
          <w:b/>
          <w:lang w:val="fr-FR"/>
        </w:rPr>
      </w:pPr>
    </w:p>
    <w:p w14:paraId="43FDE3AD" w14:textId="77777777" w:rsidR="00EF494A" w:rsidRPr="00EF494A" w:rsidRDefault="00C6212C" w:rsidP="00EF494A">
      <w:pPr>
        <w:spacing w:line="240" w:lineRule="auto"/>
        <w:jc w:val="both"/>
        <w:rPr>
          <w:bCs/>
          <w:lang w:val="fr-FR"/>
        </w:rPr>
      </w:pPr>
      <w:r w:rsidRPr="009C0D4F">
        <w:rPr>
          <w:bCs/>
          <w:lang w:val="fr-BE"/>
        </w:rPr>
        <w:t>La demande est recevable à condition de remplir tous les champs du présent formulaire</w:t>
      </w:r>
      <w:r w:rsidR="00692B0F" w:rsidRPr="00EF494A">
        <w:rPr>
          <w:bCs/>
          <w:lang w:val="fr-BE"/>
        </w:rPr>
        <w:t>.</w:t>
      </w:r>
      <w:r w:rsidR="00D436F5" w:rsidRPr="00EF494A">
        <w:rPr>
          <w:bCs/>
          <w:lang w:val="fr-BE"/>
        </w:rPr>
        <w:t xml:space="preserve"> </w:t>
      </w:r>
      <w:r w:rsidR="00EF494A" w:rsidRPr="00EF494A">
        <w:rPr>
          <w:bCs/>
          <w:lang w:val="fr-FR"/>
        </w:rPr>
        <w:t xml:space="preserve">Elle est à adresser, dûment complétée et signée par le/la chargé(e) de direction, son adjoint(e), respectivement un(e) responsable pédagogique, par courrier électronique à l’adresse suivante : </w:t>
      </w:r>
      <w:hyperlink r:id="rId10" w:history="1">
        <w:r w:rsidR="00EF494A" w:rsidRPr="00EF494A">
          <w:rPr>
            <w:rStyle w:val="Lienhypertexte"/>
            <w:bCs/>
            <w:lang w:val="fr-FR"/>
          </w:rPr>
          <w:t>formation.enf@men.lu</w:t>
        </w:r>
      </w:hyperlink>
      <w:r w:rsidR="00EF494A" w:rsidRPr="00EF494A">
        <w:rPr>
          <w:rStyle w:val="Lienhypertexte"/>
          <w:bCs/>
          <w:lang w:val="fr-FR"/>
        </w:rPr>
        <w:t xml:space="preserve"> </w:t>
      </w:r>
      <w:r w:rsidR="00EF494A" w:rsidRPr="00EF494A">
        <w:rPr>
          <w:bCs/>
          <w:lang w:val="fr-FR"/>
        </w:rPr>
        <w:t>.</w:t>
      </w:r>
    </w:p>
    <w:p w14:paraId="2765FD24" w14:textId="20E495FA" w:rsidR="003F1CE0" w:rsidRDefault="003F1CE0" w:rsidP="00EF494A">
      <w:pPr>
        <w:spacing w:line="240" w:lineRule="auto"/>
        <w:jc w:val="both"/>
        <w:rPr>
          <w:b/>
          <w:lang w:val="fr-BE"/>
        </w:rPr>
      </w:pPr>
      <w:r w:rsidRPr="003F1CE0">
        <w:rPr>
          <w:b/>
          <w:lang w:val="fr-BE"/>
        </w:rPr>
        <w:t>Lieu et date :</w:t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  <w:t>Prénom, nom et signature</w:t>
      </w:r>
      <w:r w:rsidR="0011758B">
        <w:rPr>
          <w:b/>
          <w:lang w:val="fr-BE"/>
        </w:rPr>
        <w:t xml:space="preserve"> du demandeur</w:t>
      </w:r>
      <w:r w:rsidRPr="003F1CE0">
        <w:rPr>
          <w:b/>
          <w:lang w:val="fr-BE"/>
        </w:rPr>
        <w:t> :</w:t>
      </w:r>
    </w:p>
    <w:sectPr w:rsidR="003F1CE0" w:rsidSect="00E11A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3F78" w14:textId="77777777" w:rsidR="00F50E0A" w:rsidRDefault="00F50E0A">
      <w:pPr>
        <w:spacing w:after="0" w:line="240" w:lineRule="auto"/>
      </w:pPr>
      <w:r>
        <w:separator/>
      </w:r>
    </w:p>
  </w:endnote>
  <w:endnote w:type="continuationSeparator" w:id="0">
    <w:p w14:paraId="22680AA6" w14:textId="77777777" w:rsidR="00F50E0A" w:rsidRDefault="00F5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40954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E9B3D64" w14:textId="3C555B71" w:rsidR="00F60CC5" w:rsidRDefault="005A5CBA" w:rsidP="00F60CC5">
        <w:pPr>
          <w:pStyle w:val="Pieddepage"/>
          <w:jc w:val="center"/>
          <w:rPr>
            <w:noProof/>
            <w:lang w:val="fr-FR"/>
          </w:rPr>
        </w:pPr>
        <w:r>
          <w:fldChar w:fldCharType="begin"/>
        </w:r>
        <w:r w:rsidRPr="00F60CC5">
          <w:rPr>
            <w:lang w:val="fr-FR"/>
          </w:rPr>
          <w:instrText xml:space="preserve"> PAGE   \* MERGEFORMAT </w:instrText>
        </w:r>
        <w:r>
          <w:fldChar w:fldCharType="separate"/>
        </w:r>
        <w:r w:rsidRPr="00F60CC5">
          <w:rPr>
            <w:noProof/>
            <w:lang w:val="fr-FR"/>
          </w:rPr>
          <w:t>6</w:t>
        </w:r>
        <w:r>
          <w:rPr>
            <w:noProof/>
          </w:rPr>
          <w:fldChar w:fldCharType="end"/>
        </w:r>
        <w:r w:rsidR="00672999" w:rsidRPr="00F60CC5">
          <w:rPr>
            <w:noProof/>
            <w:lang w:val="fr-FR"/>
          </w:rPr>
          <w:t>/3</w:t>
        </w:r>
      </w:p>
      <w:p w14:paraId="005551A4" w14:textId="416D51C9" w:rsidR="005A5CBA" w:rsidRPr="00F60CC5" w:rsidRDefault="006C3D01" w:rsidP="00F60CC5">
        <w:pPr>
          <w:pStyle w:val="Pieddepage"/>
          <w:rPr>
            <w:sz w:val="16"/>
            <w:szCs w:val="16"/>
            <w:lang w:val="fr-FR"/>
          </w:rPr>
        </w:pPr>
      </w:p>
    </w:sdtContent>
  </w:sdt>
  <w:p w14:paraId="6429AF7B" w14:textId="458EC7B8" w:rsidR="005A5CBA" w:rsidRPr="00F60CC5" w:rsidRDefault="00354858" w:rsidP="00354858">
    <w:pPr>
      <w:pStyle w:val="Pieddepage"/>
      <w:jc w:val="right"/>
      <w:rPr>
        <w:i/>
        <w:iCs/>
        <w:color w:val="BFBFBF" w:themeColor="background1" w:themeShade="BF"/>
        <w:sz w:val="18"/>
        <w:szCs w:val="18"/>
        <w:lang w:val="fr-FR"/>
      </w:rPr>
    </w:pPr>
    <w:r w:rsidRPr="00F60CC5">
      <w:rPr>
        <w:i/>
        <w:iCs/>
        <w:color w:val="BFBFBF" w:themeColor="background1" w:themeShade="BF"/>
        <w:sz w:val="18"/>
        <w:szCs w:val="18"/>
        <w:lang w:val="fr-FR"/>
      </w:rPr>
      <w:t>Versio</w:t>
    </w:r>
    <w:r w:rsidR="002870A9" w:rsidRPr="00F60CC5">
      <w:rPr>
        <w:i/>
        <w:iCs/>
        <w:color w:val="BFBFBF" w:themeColor="background1" w:themeShade="BF"/>
        <w:sz w:val="18"/>
        <w:szCs w:val="18"/>
        <w:lang w:val="fr-FR"/>
      </w:rPr>
      <w:t xml:space="preserve">n </w:t>
    </w:r>
    <w:r w:rsidR="00152CCD">
      <w:rPr>
        <w:i/>
        <w:iCs/>
        <w:color w:val="BFBFBF" w:themeColor="background1" w:themeShade="BF"/>
        <w:sz w:val="18"/>
        <w:szCs w:val="18"/>
        <w:lang w:val="fr-FR"/>
      </w:rPr>
      <w:t>10</w:t>
    </w:r>
    <w:r w:rsidR="0039573C" w:rsidRPr="00F60CC5">
      <w:rPr>
        <w:i/>
        <w:iCs/>
        <w:color w:val="BFBFBF" w:themeColor="background1" w:themeShade="BF"/>
        <w:sz w:val="18"/>
        <w:szCs w:val="18"/>
        <w:lang w:val="fr-FR"/>
      </w:rPr>
      <w:t>/202</w:t>
    </w:r>
    <w:r w:rsidR="004C7696">
      <w:rPr>
        <w:i/>
        <w:iCs/>
        <w:color w:val="BFBFBF" w:themeColor="background1" w:themeShade="BF"/>
        <w:sz w:val="18"/>
        <w:szCs w:val="18"/>
        <w:lang w:val="fr-FR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1476" w14:textId="77777777" w:rsidR="00F50E0A" w:rsidRDefault="00F50E0A">
      <w:pPr>
        <w:spacing w:after="0" w:line="240" w:lineRule="auto"/>
      </w:pPr>
      <w:r>
        <w:separator/>
      </w:r>
    </w:p>
  </w:footnote>
  <w:footnote w:type="continuationSeparator" w:id="0">
    <w:p w14:paraId="41E639F8" w14:textId="77777777" w:rsidR="00F50E0A" w:rsidRDefault="00F5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472C" w14:textId="39411238" w:rsidR="00E14621" w:rsidRDefault="0052789F" w:rsidP="003719C9">
    <w:pPr>
      <w:pStyle w:val="En-tte"/>
      <w:tabs>
        <w:tab w:val="clear" w:pos="4513"/>
        <w:tab w:val="clear" w:pos="9026"/>
        <w:tab w:val="left" w:pos="6122"/>
      </w:tabs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067BE4E" wp14:editId="1064BF1F">
          <wp:simplePos x="0" y="0"/>
          <wp:positionH relativeFrom="column">
            <wp:posOffset>-72068</wp:posOffset>
          </wp:positionH>
          <wp:positionV relativeFrom="page">
            <wp:posOffset>377027</wp:posOffset>
          </wp:positionV>
          <wp:extent cx="2335530" cy="615379"/>
          <wp:effectExtent l="0" t="0" r="7620" b="0"/>
          <wp:wrapNone/>
          <wp:docPr id="12" name="Grafik 1" descr="Description: SNJ-2010-2014:2013:REPERES2012-13:Repères charte-2013&amp;old:Gouv_MENJE_SNJ:GOUV_MENJE_SN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NJ-2010-2014:2013:REPERES2012-13:Repères charte-2013&amp;old:Gouv_MENJE_SNJ:GOUV_MENJE_SNJ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37"/>
                  <a:stretch/>
                </pic:blipFill>
                <pic:spPr bwMode="auto">
                  <a:xfrm>
                    <a:off x="0" y="0"/>
                    <a:ext cx="2335946" cy="6154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9C9">
      <w:rPr>
        <w:noProof/>
        <w:lang w:val="en-US"/>
      </w:rPr>
      <w:tab/>
    </w:r>
  </w:p>
  <w:p w14:paraId="015F4811" w14:textId="6DD39568" w:rsidR="00E14621" w:rsidRDefault="00E14621" w:rsidP="002F605B">
    <w:pPr>
      <w:pStyle w:val="En-tte"/>
      <w:tabs>
        <w:tab w:val="clear" w:pos="4513"/>
        <w:tab w:val="clear" w:pos="9026"/>
        <w:tab w:val="right" w:pos="9072"/>
      </w:tabs>
    </w:pPr>
  </w:p>
  <w:p w14:paraId="3F5C68ED" w14:textId="4D0BFE05" w:rsidR="005A5CBA" w:rsidRDefault="00824FFC" w:rsidP="002F605B">
    <w:pPr>
      <w:pStyle w:val="En-tte"/>
      <w:tabs>
        <w:tab w:val="clear" w:pos="4513"/>
        <w:tab w:val="clear" w:pos="9026"/>
        <w:tab w:val="right" w:pos="9072"/>
      </w:tabs>
    </w:pPr>
    <w:r>
      <w:t xml:space="preserve"> </w:t>
    </w:r>
    <w:r w:rsidR="005A5CBA">
      <w:tab/>
      <w:t xml:space="preserve"> </w:t>
    </w:r>
  </w:p>
  <w:p w14:paraId="601CE32D" w14:textId="77777777" w:rsidR="009861A1" w:rsidRDefault="009861A1" w:rsidP="002F605B">
    <w:pPr>
      <w:pStyle w:val="En-tte"/>
      <w:tabs>
        <w:tab w:val="clear" w:pos="4513"/>
        <w:tab w:val="clear" w:pos="902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B8A"/>
    <w:multiLevelType w:val="hybridMultilevel"/>
    <w:tmpl w:val="05B67D30"/>
    <w:lvl w:ilvl="0" w:tplc="046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5114"/>
    <w:multiLevelType w:val="hybridMultilevel"/>
    <w:tmpl w:val="86BC397A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2E82"/>
    <w:multiLevelType w:val="hybridMultilevel"/>
    <w:tmpl w:val="F9EC599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05EC"/>
    <w:multiLevelType w:val="hybridMultilevel"/>
    <w:tmpl w:val="9A6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42CF"/>
    <w:multiLevelType w:val="hybridMultilevel"/>
    <w:tmpl w:val="8EC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3F28"/>
    <w:multiLevelType w:val="hybridMultilevel"/>
    <w:tmpl w:val="5248264A"/>
    <w:lvl w:ilvl="0" w:tplc="046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14181"/>
    <w:multiLevelType w:val="hybridMultilevel"/>
    <w:tmpl w:val="7430D9E2"/>
    <w:lvl w:ilvl="0" w:tplc="046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D29D2"/>
    <w:multiLevelType w:val="hybridMultilevel"/>
    <w:tmpl w:val="0FCA1CC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87469"/>
    <w:multiLevelType w:val="hybridMultilevel"/>
    <w:tmpl w:val="670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A529E"/>
    <w:multiLevelType w:val="hybridMultilevel"/>
    <w:tmpl w:val="CBA4D434"/>
    <w:lvl w:ilvl="0" w:tplc="34062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26DBC"/>
    <w:multiLevelType w:val="hybridMultilevel"/>
    <w:tmpl w:val="7C3A4946"/>
    <w:lvl w:ilvl="0" w:tplc="12D6069A">
      <w:numFmt w:val="bullet"/>
      <w:lvlText w:val=""/>
      <w:lvlJc w:val="left"/>
      <w:pPr>
        <w:ind w:left="30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1" w15:restartNumberingAfterBreak="0">
    <w:nsid w:val="4B262D4F"/>
    <w:multiLevelType w:val="hybridMultilevel"/>
    <w:tmpl w:val="E440214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77631"/>
    <w:multiLevelType w:val="hybridMultilevel"/>
    <w:tmpl w:val="341EE49E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F69EB"/>
    <w:multiLevelType w:val="hybridMultilevel"/>
    <w:tmpl w:val="53BCB3BC"/>
    <w:lvl w:ilvl="0" w:tplc="046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8763C"/>
    <w:multiLevelType w:val="hybridMultilevel"/>
    <w:tmpl w:val="10AE2CBC"/>
    <w:lvl w:ilvl="0" w:tplc="046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21462"/>
    <w:multiLevelType w:val="hybridMultilevel"/>
    <w:tmpl w:val="463A89AE"/>
    <w:lvl w:ilvl="0" w:tplc="75A26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571D4"/>
    <w:multiLevelType w:val="hybridMultilevel"/>
    <w:tmpl w:val="3AB47F54"/>
    <w:lvl w:ilvl="0" w:tplc="F6304CA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391D90"/>
    <w:multiLevelType w:val="hybridMultilevel"/>
    <w:tmpl w:val="A56EF86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17"/>
  </w:num>
  <w:num w:numId="9">
    <w:abstractNumId w:val="7"/>
  </w:num>
  <w:num w:numId="10">
    <w:abstractNumId w:val="16"/>
  </w:num>
  <w:num w:numId="11">
    <w:abstractNumId w:val="2"/>
  </w:num>
  <w:num w:numId="12">
    <w:abstractNumId w:val="11"/>
  </w:num>
  <w:num w:numId="13">
    <w:abstractNumId w:val="0"/>
  </w:num>
  <w:num w:numId="14">
    <w:abstractNumId w:val="5"/>
  </w:num>
  <w:num w:numId="15">
    <w:abstractNumId w:val="13"/>
  </w:num>
  <w:num w:numId="16">
    <w:abstractNumId w:val="6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q0D96HfEgbGa8ZjC7JHnxekU8+qjWYq73m5w8JuwhFwGMALnm9QibSgur5lfabkEk+pOxJ3pX1gYchJQcLqNbA==" w:salt="aJSV1LX9hIAof84TWRLlYg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F"/>
    <w:rsid w:val="0001172B"/>
    <w:rsid w:val="00012CC6"/>
    <w:rsid w:val="0003210C"/>
    <w:rsid w:val="00032CFA"/>
    <w:rsid w:val="0003647E"/>
    <w:rsid w:val="000473AA"/>
    <w:rsid w:val="0006310E"/>
    <w:rsid w:val="00064F58"/>
    <w:rsid w:val="00066612"/>
    <w:rsid w:val="00075DC9"/>
    <w:rsid w:val="00081779"/>
    <w:rsid w:val="000857B2"/>
    <w:rsid w:val="00087F02"/>
    <w:rsid w:val="000A1BDE"/>
    <w:rsid w:val="000A75BE"/>
    <w:rsid w:val="000C5DEB"/>
    <w:rsid w:val="000D0785"/>
    <w:rsid w:val="000D43E7"/>
    <w:rsid w:val="000D45F1"/>
    <w:rsid w:val="000E338C"/>
    <w:rsid w:val="000E7892"/>
    <w:rsid w:val="000F1202"/>
    <w:rsid w:val="000F13B7"/>
    <w:rsid w:val="000F4ECE"/>
    <w:rsid w:val="000F6D8C"/>
    <w:rsid w:val="00100F0B"/>
    <w:rsid w:val="00114D55"/>
    <w:rsid w:val="0011758B"/>
    <w:rsid w:val="001314C0"/>
    <w:rsid w:val="001353D2"/>
    <w:rsid w:val="00151556"/>
    <w:rsid w:val="0015261E"/>
    <w:rsid w:val="00152CCD"/>
    <w:rsid w:val="0015722C"/>
    <w:rsid w:val="001578DF"/>
    <w:rsid w:val="00162B5A"/>
    <w:rsid w:val="00170337"/>
    <w:rsid w:val="001823B2"/>
    <w:rsid w:val="001A093D"/>
    <w:rsid w:val="001A0A94"/>
    <w:rsid w:val="001A746C"/>
    <w:rsid w:val="001B093C"/>
    <w:rsid w:val="001C33BF"/>
    <w:rsid w:val="001D511B"/>
    <w:rsid w:val="001E5B99"/>
    <w:rsid w:val="001F1D9D"/>
    <w:rsid w:val="001F3964"/>
    <w:rsid w:val="001F3FFA"/>
    <w:rsid w:val="00206A1B"/>
    <w:rsid w:val="00212694"/>
    <w:rsid w:val="00213C76"/>
    <w:rsid w:val="00214796"/>
    <w:rsid w:val="0022361D"/>
    <w:rsid w:val="00230F12"/>
    <w:rsid w:val="00240302"/>
    <w:rsid w:val="00245504"/>
    <w:rsid w:val="00246172"/>
    <w:rsid w:val="002546DC"/>
    <w:rsid w:val="00257C33"/>
    <w:rsid w:val="00261E0E"/>
    <w:rsid w:val="00264B37"/>
    <w:rsid w:val="0026647A"/>
    <w:rsid w:val="002715EE"/>
    <w:rsid w:val="002726B6"/>
    <w:rsid w:val="00275490"/>
    <w:rsid w:val="00276AE1"/>
    <w:rsid w:val="00283222"/>
    <w:rsid w:val="002870A9"/>
    <w:rsid w:val="0028761B"/>
    <w:rsid w:val="0028782F"/>
    <w:rsid w:val="00295782"/>
    <w:rsid w:val="00296530"/>
    <w:rsid w:val="00297DC0"/>
    <w:rsid w:val="002A29DE"/>
    <w:rsid w:val="002A31D0"/>
    <w:rsid w:val="002A3A9B"/>
    <w:rsid w:val="002A69EA"/>
    <w:rsid w:val="002A6EFF"/>
    <w:rsid w:val="002B0FDA"/>
    <w:rsid w:val="002B777F"/>
    <w:rsid w:val="002B7E58"/>
    <w:rsid w:val="002C4EC6"/>
    <w:rsid w:val="002C5732"/>
    <w:rsid w:val="002D6D51"/>
    <w:rsid w:val="002E56D2"/>
    <w:rsid w:val="002F1BD9"/>
    <w:rsid w:val="002F3928"/>
    <w:rsid w:val="002F605B"/>
    <w:rsid w:val="003046DF"/>
    <w:rsid w:val="00305B86"/>
    <w:rsid w:val="003078CB"/>
    <w:rsid w:val="003116E5"/>
    <w:rsid w:val="003161E2"/>
    <w:rsid w:val="0032763B"/>
    <w:rsid w:val="00340494"/>
    <w:rsid w:val="0034131A"/>
    <w:rsid w:val="00341C77"/>
    <w:rsid w:val="003439DD"/>
    <w:rsid w:val="0034574A"/>
    <w:rsid w:val="003464F6"/>
    <w:rsid w:val="00346881"/>
    <w:rsid w:val="00347D4E"/>
    <w:rsid w:val="003502C5"/>
    <w:rsid w:val="00354858"/>
    <w:rsid w:val="00361E92"/>
    <w:rsid w:val="003626D1"/>
    <w:rsid w:val="00367059"/>
    <w:rsid w:val="003719C9"/>
    <w:rsid w:val="0038455D"/>
    <w:rsid w:val="003858EC"/>
    <w:rsid w:val="003859AD"/>
    <w:rsid w:val="00394AC9"/>
    <w:rsid w:val="0039573C"/>
    <w:rsid w:val="00397B8F"/>
    <w:rsid w:val="003A28DB"/>
    <w:rsid w:val="003A4BB8"/>
    <w:rsid w:val="003A4E8B"/>
    <w:rsid w:val="003A7934"/>
    <w:rsid w:val="003B34E1"/>
    <w:rsid w:val="003B59DE"/>
    <w:rsid w:val="003B7B65"/>
    <w:rsid w:val="003C6220"/>
    <w:rsid w:val="003C7176"/>
    <w:rsid w:val="003C78E3"/>
    <w:rsid w:val="003C7DD4"/>
    <w:rsid w:val="003D2F46"/>
    <w:rsid w:val="003D3FF7"/>
    <w:rsid w:val="003F01E4"/>
    <w:rsid w:val="003F0DC9"/>
    <w:rsid w:val="003F1CE0"/>
    <w:rsid w:val="003F2425"/>
    <w:rsid w:val="003F4FAA"/>
    <w:rsid w:val="004026CA"/>
    <w:rsid w:val="0040444E"/>
    <w:rsid w:val="00411228"/>
    <w:rsid w:val="0041261F"/>
    <w:rsid w:val="00414D08"/>
    <w:rsid w:val="00423591"/>
    <w:rsid w:val="004350A2"/>
    <w:rsid w:val="00442D83"/>
    <w:rsid w:val="004453B4"/>
    <w:rsid w:val="00450C3F"/>
    <w:rsid w:val="00455A3A"/>
    <w:rsid w:val="00460805"/>
    <w:rsid w:val="00466FAC"/>
    <w:rsid w:val="004813C0"/>
    <w:rsid w:val="004826A5"/>
    <w:rsid w:val="00483ADF"/>
    <w:rsid w:val="004842D2"/>
    <w:rsid w:val="00486A9B"/>
    <w:rsid w:val="00487289"/>
    <w:rsid w:val="004975B8"/>
    <w:rsid w:val="004A0DD0"/>
    <w:rsid w:val="004A1961"/>
    <w:rsid w:val="004A472A"/>
    <w:rsid w:val="004A789A"/>
    <w:rsid w:val="004A7E28"/>
    <w:rsid w:val="004B6403"/>
    <w:rsid w:val="004C4B9D"/>
    <w:rsid w:val="004C4D5C"/>
    <w:rsid w:val="004C60D0"/>
    <w:rsid w:val="004C7696"/>
    <w:rsid w:val="004D0AC6"/>
    <w:rsid w:val="004D4035"/>
    <w:rsid w:val="004D5434"/>
    <w:rsid w:val="004E306E"/>
    <w:rsid w:val="004F2876"/>
    <w:rsid w:val="004F5AAF"/>
    <w:rsid w:val="004F7771"/>
    <w:rsid w:val="00501E2E"/>
    <w:rsid w:val="005036B0"/>
    <w:rsid w:val="00503DE4"/>
    <w:rsid w:val="0052365C"/>
    <w:rsid w:val="005246C7"/>
    <w:rsid w:val="005261F1"/>
    <w:rsid w:val="00527375"/>
    <w:rsid w:val="0052789F"/>
    <w:rsid w:val="005278A8"/>
    <w:rsid w:val="00534DE7"/>
    <w:rsid w:val="005449C8"/>
    <w:rsid w:val="00545F52"/>
    <w:rsid w:val="00553DDF"/>
    <w:rsid w:val="00555B74"/>
    <w:rsid w:val="00556C25"/>
    <w:rsid w:val="00560368"/>
    <w:rsid w:val="00561238"/>
    <w:rsid w:val="00561CB9"/>
    <w:rsid w:val="00565A30"/>
    <w:rsid w:val="00566D3B"/>
    <w:rsid w:val="00567F32"/>
    <w:rsid w:val="00570AF8"/>
    <w:rsid w:val="0057151A"/>
    <w:rsid w:val="005754E1"/>
    <w:rsid w:val="005760F5"/>
    <w:rsid w:val="00585E3E"/>
    <w:rsid w:val="00595A4E"/>
    <w:rsid w:val="005A0EC0"/>
    <w:rsid w:val="005A1BF5"/>
    <w:rsid w:val="005A3B75"/>
    <w:rsid w:val="005A5CBA"/>
    <w:rsid w:val="005C2ABF"/>
    <w:rsid w:val="005C3353"/>
    <w:rsid w:val="005C5334"/>
    <w:rsid w:val="005C5F66"/>
    <w:rsid w:val="005D0B9E"/>
    <w:rsid w:val="005D181A"/>
    <w:rsid w:val="005F35E5"/>
    <w:rsid w:val="005F442F"/>
    <w:rsid w:val="005F57EF"/>
    <w:rsid w:val="00606579"/>
    <w:rsid w:val="00611F7B"/>
    <w:rsid w:val="00617C05"/>
    <w:rsid w:val="00620950"/>
    <w:rsid w:val="00627BF7"/>
    <w:rsid w:val="0063168B"/>
    <w:rsid w:val="00641FF9"/>
    <w:rsid w:val="006453CF"/>
    <w:rsid w:val="0065014B"/>
    <w:rsid w:val="00657C94"/>
    <w:rsid w:val="00667F80"/>
    <w:rsid w:val="00672999"/>
    <w:rsid w:val="00675C81"/>
    <w:rsid w:val="006829A5"/>
    <w:rsid w:val="00682BFC"/>
    <w:rsid w:val="006868D4"/>
    <w:rsid w:val="0069292B"/>
    <w:rsid w:val="00692B0F"/>
    <w:rsid w:val="006A5A23"/>
    <w:rsid w:val="006A64A5"/>
    <w:rsid w:val="006B532C"/>
    <w:rsid w:val="006C0D09"/>
    <w:rsid w:val="006C30C0"/>
    <w:rsid w:val="006C3D01"/>
    <w:rsid w:val="006C7130"/>
    <w:rsid w:val="006D0541"/>
    <w:rsid w:val="006D6326"/>
    <w:rsid w:val="006E5DBE"/>
    <w:rsid w:val="006E7720"/>
    <w:rsid w:val="006F4F82"/>
    <w:rsid w:val="006F57D5"/>
    <w:rsid w:val="00700C34"/>
    <w:rsid w:val="007036C2"/>
    <w:rsid w:val="00704E97"/>
    <w:rsid w:val="0070518A"/>
    <w:rsid w:val="0070549E"/>
    <w:rsid w:val="00712F87"/>
    <w:rsid w:val="007228A4"/>
    <w:rsid w:val="007301E6"/>
    <w:rsid w:val="00745C5B"/>
    <w:rsid w:val="007469EA"/>
    <w:rsid w:val="0075187F"/>
    <w:rsid w:val="00755997"/>
    <w:rsid w:val="00760FB6"/>
    <w:rsid w:val="00762F94"/>
    <w:rsid w:val="00765DD6"/>
    <w:rsid w:val="00765E4A"/>
    <w:rsid w:val="007738A7"/>
    <w:rsid w:val="00787AFC"/>
    <w:rsid w:val="00796882"/>
    <w:rsid w:val="007A25E9"/>
    <w:rsid w:val="007B0750"/>
    <w:rsid w:val="007B5340"/>
    <w:rsid w:val="007B741F"/>
    <w:rsid w:val="007C57AA"/>
    <w:rsid w:val="007D00BC"/>
    <w:rsid w:val="007D71F2"/>
    <w:rsid w:val="007E024B"/>
    <w:rsid w:val="007E1199"/>
    <w:rsid w:val="007E243D"/>
    <w:rsid w:val="007F12A9"/>
    <w:rsid w:val="007F338F"/>
    <w:rsid w:val="008023A8"/>
    <w:rsid w:val="00802F9D"/>
    <w:rsid w:val="00811612"/>
    <w:rsid w:val="0081327F"/>
    <w:rsid w:val="00816CFB"/>
    <w:rsid w:val="00824F93"/>
    <w:rsid w:val="00824FFC"/>
    <w:rsid w:val="00833E79"/>
    <w:rsid w:val="00840FBA"/>
    <w:rsid w:val="008501C3"/>
    <w:rsid w:val="008521FA"/>
    <w:rsid w:val="00861B3C"/>
    <w:rsid w:val="0086434E"/>
    <w:rsid w:val="0087770D"/>
    <w:rsid w:val="00892193"/>
    <w:rsid w:val="008A016D"/>
    <w:rsid w:val="008A050F"/>
    <w:rsid w:val="008A4022"/>
    <w:rsid w:val="008B1605"/>
    <w:rsid w:val="008B5A26"/>
    <w:rsid w:val="008C1CE0"/>
    <w:rsid w:val="008C797A"/>
    <w:rsid w:val="008C7A65"/>
    <w:rsid w:val="008C7C98"/>
    <w:rsid w:val="008D5C7E"/>
    <w:rsid w:val="008E5516"/>
    <w:rsid w:val="00900B87"/>
    <w:rsid w:val="00911A88"/>
    <w:rsid w:val="00912AAD"/>
    <w:rsid w:val="00912C45"/>
    <w:rsid w:val="00914484"/>
    <w:rsid w:val="00916FEB"/>
    <w:rsid w:val="00917C53"/>
    <w:rsid w:val="0092016E"/>
    <w:rsid w:val="00933406"/>
    <w:rsid w:val="009513AA"/>
    <w:rsid w:val="00963042"/>
    <w:rsid w:val="00970DB7"/>
    <w:rsid w:val="00971C5D"/>
    <w:rsid w:val="009861A1"/>
    <w:rsid w:val="0098628E"/>
    <w:rsid w:val="0099039B"/>
    <w:rsid w:val="009B3AF8"/>
    <w:rsid w:val="009C0D4F"/>
    <w:rsid w:val="009C283C"/>
    <w:rsid w:val="009C5F55"/>
    <w:rsid w:val="009D17CA"/>
    <w:rsid w:val="009D4EFB"/>
    <w:rsid w:val="009E3340"/>
    <w:rsid w:val="009E6163"/>
    <w:rsid w:val="009F3CBF"/>
    <w:rsid w:val="009F4A7A"/>
    <w:rsid w:val="009F5495"/>
    <w:rsid w:val="009F676A"/>
    <w:rsid w:val="009F696E"/>
    <w:rsid w:val="00A0101B"/>
    <w:rsid w:val="00A228B6"/>
    <w:rsid w:val="00A24EE4"/>
    <w:rsid w:val="00A26A6D"/>
    <w:rsid w:val="00A443F8"/>
    <w:rsid w:val="00A52335"/>
    <w:rsid w:val="00A52398"/>
    <w:rsid w:val="00A54828"/>
    <w:rsid w:val="00A56270"/>
    <w:rsid w:val="00A604BC"/>
    <w:rsid w:val="00A61A04"/>
    <w:rsid w:val="00A61E62"/>
    <w:rsid w:val="00A6336B"/>
    <w:rsid w:val="00A6469F"/>
    <w:rsid w:val="00A64E7E"/>
    <w:rsid w:val="00A6641E"/>
    <w:rsid w:val="00A7064B"/>
    <w:rsid w:val="00A82989"/>
    <w:rsid w:val="00A86541"/>
    <w:rsid w:val="00A91220"/>
    <w:rsid w:val="00A9494F"/>
    <w:rsid w:val="00AB2479"/>
    <w:rsid w:val="00AB3028"/>
    <w:rsid w:val="00AB4499"/>
    <w:rsid w:val="00AB77AC"/>
    <w:rsid w:val="00AD2212"/>
    <w:rsid w:val="00AE18ED"/>
    <w:rsid w:val="00AE386A"/>
    <w:rsid w:val="00AE7964"/>
    <w:rsid w:val="00AF16CF"/>
    <w:rsid w:val="00AF2979"/>
    <w:rsid w:val="00B0683F"/>
    <w:rsid w:val="00B12015"/>
    <w:rsid w:val="00B14C0D"/>
    <w:rsid w:val="00B33AF8"/>
    <w:rsid w:val="00B34455"/>
    <w:rsid w:val="00B3554E"/>
    <w:rsid w:val="00B477BE"/>
    <w:rsid w:val="00B62C96"/>
    <w:rsid w:val="00B72EFE"/>
    <w:rsid w:val="00B8517E"/>
    <w:rsid w:val="00B85FDA"/>
    <w:rsid w:val="00B90228"/>
    <w:rsid w:val="00B93D75"/>
    <w:rsid w:val="00BA0394"/>
    <w:rsid w:val="00BA2965"/>
    <w:rsid w:val="00BB3E0A"/>
    <w:rsid w:val="00BB5A54"/>
    <w:rsid w:val="00BC3CB9"/>
    <w:rsid w:val="00BD03D4"/>
    <w:rsid w:val="00BD1A8E"/>
    <w:rsid w:val="00BD57CE"/>
    <w:rsid w:val="00BD5A7F"/>
    <w:rsid w:val="00BD600B"/>
    <w:rsid w:val="00BE546D"/>
    <w:rsid w:val="00BE6C0A"/>
    <w:rsid w:val="00BF5D14"/>
    <w:rsid w:val="00BF703F"/>
    <w:rsid w:val="00BF7997"/>
    <w:rsid w:val="00C00E48"/>
    <w:rsid w:val="00C0208A"/>
    <w:rsid w:val="00C130F9"/>
    <w:rsid w:val="00C2154B"/>
    <w:rsid w:val="00C21F39"/>
    <w:rsid w:val="00C245ED"/>
    <w:rsid w:val="00C412FE"/>
    <w:rsid w:val="00C44EA2"/>
    <w:rsid w:val="00C458BE"/>
    <w:rsid w:val="00C5452F"/>
    <w:rsid w:val="00C5522B"/>
    <w:rsid w:val="00C6212C"/>
    <w:rsid w:val="00C67422"/>
    <w:rsid w:val="00C7607E"/>
    <w:rsid w:val="00C82B6E"/>
    <w:rsid w:val="00C833F8"/>
    <w:rsid w:val="00C835FE"/>
    <w:rsid w:val="00CA0455"/>
    <w:rsid w:val="00CA147A"/>
    <w:rsid w:val="00CA2A54"/>
    <w:rsid w:val="00CA5888"/>
    <w:rsid w:val="00CA5A1C"/>
    <w:rsid w:val="00CB06AE"/>
    <w:rsid w:val="00CB5CCC"/>
    <w:rsid w:val="00CB77F4"/>
    <w:rsid w:val="00CC02DB"/>
    <w:rsid w:val="00CC1A62"/>
    <w:rsid w:val="00CC2713"/>
    <w:rsid w:val="00CC75A7"/>
    <w:rsid w:val="00CD7241"/>
    <w:rsid w:val="00CE306A"/>
    <w:rsid w:val="00CE4FA8"/>
    <w:rsid w:val="00CE693A"/>
    <w:rsid w:val="00D02D51"/>
    <w:rsid w:val="00D06158"/>
    <w:rsid w:val="00D06DCD"/>
    <w:rsid w:val="00D11FE8"/>
    <w:rsid w:val="00D14C17"/>
    <w:rsid w:val="00D167A7"/>
    <w:rsid w:val="00D169D5"/>
    <w:rsid w:val="00D21453"/>
    <w:rsid w:val="00D25E1F"/>
    <w:rsid w:val="00D27051"/>
    <w:rsid w:val="00D344C2"/>
    <w:rsid w:val="00D37214"/>
    <w:rsid w:val="00D420C2"/>
    <w:rsid w:val="00D436F5"/>
    <w:rsid w:val="00D55BFC"/>
    <w:rsid w:val="00D56389"/>
    <w:rsid w:val="00D67FC6"/>
    <w:rsid w:val="00D76B8A"/>
    <w:rsid w:val="00D82068"/>
    <w:rsid w:val="00D84A01"/>
    <w:rsid w:val="00D85C2B"/>
    <w:rsid w:val="00D86726"/>
    <w:rsid w:val="00D91435"/>
    <w:rsid w:val="00D93248"/>
    <w:rsid w:val="00D95175"/>
    <w:rsid w:val="00D95591"/>
    <w:rsid w:val="00DA1744"/>
    <w:rsid w:val="00DA230A"/>
    <w:rsid w:val="00DA29A8"/>
    <w:rsid w:val="00DA2ACC"/>
    <w:rsid w:val="00DA4212"/>
    <w:rsid w:val="00DB56FB"/>
    <w:rsid w:val="00DB5AC3"/>
    <w:rsid w:val="00DB6B27"/>
    <w:rsid w:val="00DB72F4"/>
    <w:rsid w:val="00DC6645"/>
    <w:rsid w:val="00DE195E"/>
    <w:rsid w:val="00DE2EF6"/>
    <w:rsid w:val="00DF086E"/>
    <w:rsid w:val="00DF1F32"/>
    <w:rsid w:val="00DF5534"/>
    <w:rsid w:val="00DF70E4"/>
    <w:rsid w:val="00E01DCF"/>
    <w:rsid w:val="00E05FFA"/>
    <w:rsid w:val="00E0601E"/>
    <w:rsid w:val="00E071E6"/>
    <w:rsid w:val="00E10633"/>
    <w:rsid w:val="00E11A77"/>
    <w:rsid w:val="00E14048"/>
    <w:rsid w:val="00E14621"/>
    <w:rsid w:val="00E1470C"/>
    <w:rsid w:val="00E20AAD"/>
    <w:rsid w:val="00E262E2"/>
    <w:rsid w:val="00E31DAC"/>
    <w:rsid w:val="00E335D9"/>
    <w:rsid w:val="00E33E6E"/>
    <w:rsid w:val="00E358DE"/>
    <w:rsid w:val="00E41804"/>
    <w:rsid w:val="00E62C95"/>
    <w:rsid w:val="00E6441E"/>
    <w:rsid w:val="00E64D5D"/>
    <w:rsid w:val="00E6741E"/>
    <w:rsid w:val="00E70050"/>
    <w:rsid w:val="00E772A6"/>
    <w:rsid w:val="00E82124"/>
    <w:rsid w:val="00E83F72"/>
    <w:rsid w:val="00E860DB"/>
    <w:rsid w:val="00E90125"/>
    <w:rsid w:val="00E91186"/>
    <w:rsid w:val="00EA60AE"/>
    <w:rsid w:val="00EB6893"/>
    <w:rsid w:val="00EE0C69"/>
    <w:rsid w:val="00EE0F7B"/>
    <w:rsid w:val="00EE55EA"/>
    <w:rsid w:val="00EE6AD5"/>
    <w:rsid w:val="00EF494A"/>
    <w:rsid w:val="00EF7CEC"/>
    <w:rsid w:val="00F006FF"/>
    <w:rsid w:val="00F0410A"/>
    <w:rsid w:val="00F05BED"/>
    <w:rsid w:val="00F12364"/>
    <w:rsid w:val="00F14357"/>
    <w:rsid w:val="00F1469F"/>
    <w:rsid w:val="00F22D99"/>
    <w:rsid w:val="00F25B52"/>
    <w:rsid w:val="00F27AF1"/>
    <w:rsid w:val="00F33A7E"/>
    <w:rsid w:val="00F35E3B"/>
    <w:rsid w:val="00F4398F"/>
    <w:rsid w:val="00F441F9"/>
    <w:rsid w:val="00F477C7"/>
    <w:rsid w:val="00F50E0A"/>
    <w:rsid w:val="00F5422D"/>
    <w:rsid w:val="00F60CC5"/>
    <w:rsid w:val="00F6759C"/>
    <w:rsid w:val="00F71555"/>
    <w:rsid w:val="00F738BE"/>
    <w:rsid w:val="00F76230"/>
    <w:rsid w:val="00F80241"/>
    <w:rsid w:val="00F802A3"/>
    <w:rsid w:val="00F83CCD"/>
    <w:rsid w:val="00F91158"/>
    <w:rsid w:val="00F9688A"/>
    <w:rsid w:val="00FB3B9B"/>
    <w:rsid w:val="00FB5482"/>
    <w:rsid w:val="00FC33C8"/>
    <w:rsid w:val="00FC3A9E"/>
    <w:rsid w:val="00FC4DBC"/>
    <w:rsid w:val="00FD3676"/>
    <w:rsid w:val="00FE4677"/>
    <w:rsid w:val="00FF082F"/>
    <w:rsid w:val="00FF365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DD90B4"/>
  <w15:chartTrackingRefBased/>
  <w15:docId w15:val="{09612E61-14EB-4683-87FE-63C7EB9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C9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6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6B8A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6B8A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8DB"/>
    <w:rPr>
      <w:rFonts w:ascii="Segoe UI" w:hAnsi="Segoe UI" w:cs="Segoe UI"/>
      <w:sz w:val="18"/>
      <w:szCs w:val="18"/>
      <w:lang w:val="de-DE"/>
    </w:rPr>
  </w:style>
  <w:style w:type="paragraph" w:styleId="Paragraphedeliste">
    <w:name w:val="List Paragraph"/>
    <w:basedOn w:val="Normal"/>
    <w:uiPriority w:val="34"/>
    <w:qFormat/>
    <w:rsid w:val="007E024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0A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0A94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1A0A9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F4FA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206A1B"/>
    <w:pPr>
      <w:spacing w:after="0" w:line="240" w:lineRule="auto"/>
    </w:pPr>
    <w:rPr>
      <w:lang w:val="de-DE"/>
    </w:rPr>
  </w:style>
  <w:style w:type="character" w:styleId="Mentionnonrsolue">
    <w:name w:val="Unresolved Mention"/>
    <w:basedOn w:val="Policepardfaut"/>
    <w:uiPriority w:val="99"/>
    <w:semiHidden/>
    <w:unhideWhenUsed/>
    <w:rsid w:val="00D436F5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DA29A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E306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861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61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61A1"/>
    <w:rPr>
      <w:sz w:val="20"/>
      <w:szCs w:val="20"/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61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61A1"/>
    <w:rPr>
      <w:b/>
      <w:bCs/>
      <w:sz w:val="20"/>
      <w:szCs w:val="20"/>
      <w:lang w:val="de-DE"/>
    </w:rPr>
  </w:style>
  <w:style w:type="character" w:styleId="lev">
    <w:name w:val="Strong"/>
    <w:basedOn w:val="Policepardfaut"/>
    <w:uiPriority w:val="22"/>
    <w:qFormat/>
    <w:rsid w:val="008C7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idationformation@snj.l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3422D9E0174ADDA65A9DF0DC7FF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8E59C-26F7-4B28-ABDC-AA612B65337C}"/>
      </w:docPartPr>
      <w:docPartBody>
        <w:p w:rsidR="00D65E4D" w:rsidRDefault="00F703B0" w:rsidP="00F703B0">
          <w:pPr>
            <w:pStyle w:val="EE3422D9E0174ADDA65A9DF0DC7FF13B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425DFE070B41F4A1F2BA44EF73F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CAB97-B99D-4780-A908-EBFB09BFF8B3}"/>
      </w:docPartPr>
      <w:docPartBody>
        <w:p w:rsidR="00D65E4D" w:rsidRDefault="00F703B0" w:rsidP="00F703B0">
          <w:pPr>
            <w:pStyle w:val="CE425DFE070B41F4A1F2BA44EF73F19F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9EE46A559540F9963EE70699ED4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70FC5-E63B-4960-9F9A-3021E5D64DBF}"/>
      </w:docPartPr>
      <w:docPartBody>
        <w:p w:rsidR="00D65E4D" w:rsidRDefault="00F703B0" w:rsidP="00F703B0">
          <w:pPr>
            <w:pStyle w:val="AC9EE46A559540F9963EE70699ED4B6C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6454F7E7B5406CBB9E3F0D909A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12E42-5B0C-456A-9CA2-023A5BD00D2C}"/>
      </w:docPartPr>
      <w:docPartBody>
        <w:p w:rsidR="00D65E4D" w:rsidRDefault="00F703B0" w:rsidP="00F703B0">
          <w:pPr>
            <w:pStyle w:val="E66454F7E7B5406CBB9E3F0D909A2957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AD644459AE4BE3A74575F704B5D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8E6BD-3F74-45A0-8941-D3974791603C}"/>
      </w:docPartPr>
      <w:docPartBody>
        <w:p w:rsidR="00D65E4D" w:rsidRDefault="00F703B0" w:rsidP="00F703B0">
          <w:pPr>
            <w:pStyle w:val="16AD644459AE4BE3A74575F704B5D44D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3A761B6CD049C69567B4C307D0B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CFC0E-1599-43B9-85CF-60BEFFFF8B85}"/>
      </w:docPartPr>
      <w:docPartBody>
        <w:p w:rsidR="00D65E4D" w:rsidRDefault="00F703B0" w:rsidP="00F703B0">
          <w:pPr>
            <w:pStyle w:val="7C3A761B6CD049C69567B4C307D0B43C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DAD52D5221F41F9A38B84F215D7A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E7980-2C8B-4692-B4F8-93B2A7C402AD}"/>
      </w:docPartPr>
      <w:docPartBody>
        <w:p w:rsidR="00F61DF0" w:rsidRDefault="00D65E4D" w:rsidP="00D65E4D">
          <w:pPr>
            <w:pStyle w:val="ADAD52D5221F41F9A38B84F215D7AF73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E971935816405DB957015542E6B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5086C-014B-4E35-AA4F-474E2FC4A074}"/>
      </w:docPartPr>
      <w:docPartBody>
        <w:p w:rsidR="00F61DF0" w:rsidRDefault="00D65E4D" w:rsidP="00D65E4D">
          <w:pPr>
            <w:pStyle w:val="E0E971935816405DB957015542E6B7B9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82400F66A54E208C745A68C27F8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48A95-91A2-49C0-AAFF-8044E66C65F8}"/>
      </w:docPartPr>
      <w:docPartBody>
        <w:p w:rsidR="00F61DF0" w:rsidRDefault="00D65E4D" w:rsidP="00D65E4D">
          <w:pPr>
            <w:pStyle w:val="B882400F66A54E208C745A68C27F8493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4DDABC5B87480F9AECE4F909F06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092BB-BA0C-4F2E-84E8-F0E38082C42D}"/>
      </w:docPartPr>
      <w:docPartBody>
        <w:p w:rsidR="00F61DF0" w:rsidRDefault="00D65E4D" w:rsidP="00D65E4D">
          <w:pPr>
            <w:pStyle w:val="0A4DDABC5B87480F9AECE4F909F06EA5"/>
          </w:pPr>
          <w:r w:rsidRPr="00C8692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B0"/>
    <w:rsid w:val="00D65E4D"/>
    <w:rsid w:val="00F61DF0"/>
    <w:rsid w:val="00F7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5E4D"/>
  </w:style>
  <w:style w:type="paragraph" w:customStyle="1" w:styleId="EE3422D9E0174ADDA65A9DF0DC7FF13B">
    <w:name w:val="EE3422D9E0174ADDA65A9DF0DC7FF13B"/>
    <w:rsid w:val="00F703B0"/>
  </w:style>
  <w:style w:type="paragraph" w:customStyle="1" w:styleId="CE425DFE070B41F4A1F2BA44EF73F19F">
    <w:name w:val="CE425DFE070B41F4A1F2BA44EF73F19F"/>
    <w:rsid w:val="00F703B0"/>
  </w:style>
  <w:style w:type="paragraph" w:customStyle="1" w:styleId="AC9EE46A559540F9963EE70699ED4B6C">
    <w:name w:val="AC9EE46A559540F9963EE70699ED4B6C"/>
    <w:rsid w:val="00F703B0"/>
  </w:style>
  <w:style w:type="paragraph" w:customStyle="1" w:styleId="E66454F7E7B5406CBB9E3F0D909A2957">
    <w:name w:val="E66454F7E7B5406CBB9E3F0D909A2957"/>
    <w:rsid w:val="00F703B0"/>
  </w:style>
  <w:style w:type="paragraph" w:customStyle="1" w:styleId="16AD644459AE4BE3A74575F704B5D44D">
    <w:name w:val="16AD644459AE4BE3A74575F704B5D44D"/>
    <w:rsid w:val="00F703B0"/>
  </w:style>
  <w:style w:type="paragraph" w:customStyle="1" w:styleId="7C3A761B6CD049C69567B4C307D0B43C">
    <w:name w:val="7C3A761B6CD049C69567B4C307D0B43C"/>
    <w:rsid w:val="00F703B0"/>
  </w:style>
  <w:style w:type="paragraph" w:customStyle="1" w:styleId="ADAD52D5221F41F9A38B84F215D7AF73">
    <w:name w:val="ADAD52D5221F41F9A38B84F215D7AF73"/>
    <w:rsid w:val="00D65E4D"/>
  </w:style>
  <w:style w:type="paragraph" w:customStyle="1" w:styleId="E0E971935816405DB957015542E6B7B9">
    <w:name w:val="E0E971935816405DB957015542E6B7B9"/>
    <w:rsid w:val="00D65E4D"/>
  </w:style>
  <w:style w:type="paragraph" w:customStyle="1" w:styleId="B882400F66A54E208C745A68C27F8493">
    <w:name w:val="B882400F66A54E208C745A68C27F8493"/>
    <w:rsid w:val="00D65E4D"/>
  </w:style>
  <w:style w:type="paragraph" w:customStyle="1" w:styleId="0A4DDABC5B87480F9AECE4F909F06EA5">
    <w:name w:val="0A4DDABC5B87480F9AECE4F909F06EA5"/>
    <w:rsid w:val="00D65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6F17-3759-4DFC-B4FF-74682A27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461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uhovic</dc:creator>
  <cp:keywords/>
  <dc:description/>
  <cp:lastModifiedBy>FLAMMANG Maïté</cp:lastModifiedBy>
  <cp:revision>9</cp:revision>
  <cp:lastPrinted>2024-07-31T15:32:00Z</cp:lastPrinted>
  <dcterms:created xsi:type="dcterms:W3CDTF">2025-12-16T10:31:00Z</dcterms:created>
  <dcterms:modified xsi:type="dcterms:W3CDTF">2025-12-16T10:54:00Z</dcterms:modified>
</cp:coreProperties>
</file>